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C76" w14:textId="5A0A28F0" w:rsidR="0051194C" w:rsidRPr="00BB5D68" w:rsidRDefault="00BB5D68" w:rsidP="00BB5D68">
      <w:pPr>
        <w:jc w:val="center"/>
        <w:rPr>
          <w:b/>
          <w:color w:val="FF0000"/>
        </w:rPr>
      </w:pPr>
      <w:r>
        <w:rPr>
          <w:b/>
          <w:color w:val="FF0000"/>
        </w:rPr>
        <w:t>________________________________________________________________________</w:t>
      </w:r>
    </w:p>
    <w:p w14:paraId="567D5F5B" w14:textId="77777777" w:rsidR="00D30895" w:rsidRDefault="00D30895" w:rsidP="00A249B9">
      <w:pPr>
        <w:rPr>
          <w:rFonts w:ascii="Arial" w:hAnsi="Arial" w:cs="Arial"/>
          <w:b/>
          <w:sz w:val="22"/>
          <w:szCs w:val="22"/>
          <w:u w:val="single"/>
        </w:rPr>
      </w:pPr>
    </w:p>
    <w:p w14:paraId="51603F24" w14:textId="302660F4" w:rsidR="00DC56E1" w:rsidRPr="002149B9" w:rsidRDefault="00181FE4" w:rsidP="00A249B9">
      <w:pPr>
        <w:rPr>
          <w:rFonts w:ascii="Arial" w:hAnsi="Arial" w:cs="Arial"/>
          <w:b/>
        </w:rPr>
      </w:pPr>
      <w:r w:rsidRPr="002149B9">
        <w:rPr>
          <w:rFonts w:ascii="Arial" w:hAnsi="Arial" w:cs="Arial"/>
          <w:b/>
          <w:u w:val="single"/>
        </w:rPr>
        <w:t>CALL TO ORDER</w:t>
      </w:r>
    </w:p>
    <w:p w14:paraId="7F0A3414" w14:textId="286C2DA6" w:rsidR="00181FE4" w:rsidRPr="002149B9" w:rsidRDefault="00DC56E1" w:rsidP="00BB5D68">
      <w:pPr>
        <w:rPr>
          <w:rFonts w:ascii="Arial" w:hAnsi="Arial" w:cs="Arial"/>
          <w:b/>
          <w:sz w:val="22"/>
          <w:szCs w:val="22"/>
        </w:rPr>
      </w:pPr>
      <w:r w:rsidRPr="002149B9">
        <w:rPr>
          <w:rFonts w:ascii="Arial" w:hAnsi="Arial" w:cs="Arial"/>
          <w:bCs/>
        </w:rPr>
        <w:t>Meeting was called to order at 5:</w:t>
      </w:r>
      <w:r w:rsidR="00C87EC7" w:rsidRPr="002149B9">
        <w:rPr>
          <w:rFonts w:ascii="Arial" w:hAnsi="Arial" w:cs="Arial"/>
          <w:bCs/>
        </w:rPr>
        <w:t>3</w:t>
      </w:r>
      <w:r w:rsidR="008E65C3" w:rsidRPr="002149B9">
        <w:rPr>
          <w:rFonts w:ascii="Arial" w:hAnsi="Arial" w:cs="Arial"/>
          <w:bCs/>
        </w:rPr>
        <w:t>0</w:t>
      </w:r>
      <w:r w:rsidRPr="002149B9">
        <w:rPr>
          <w:rFonts w:ascii="Arial" w:hAnsi="Arial" w:cs="Arial"/>
          <w:bCs/>
        </w:rPr>
        <w:t xml:space="preserve"> pm</w:t>
      </w:r>
      <w:r w:rsidR="006A56FE" w:rsidRPr="002149B9">
        <w:rPr>
          <w:rFonts w:ascii="Arial" w:hAnsi="Arial" w:cs="Arial"/>
          <w:b/>
          <w:sz w:val="22"/>
          <w:szCs w:val="22"/>
          <w:u w:val="single"/>
        </w:rPr>
        <w:br/>
      </w:r>
    </w:p>
    <w:p w14:paraId="457CF2AE" w14:textId="56CD6A58" w:rsidR="0051194C" w:rsidRPr="002149B9" w:rsidRDefault="00A249B9" w:rsidP="00A249B9">
      <w:pPr>
        <w:rPr>
          <w:rFonts w:ascii="Arial" w:hAnsi="Arial" w:cs="Arial"/>
          <w:b/>
          <w:u w:val="single"/>
        </w:rPr>
      </w:pPr>
      <w:r w:rsidRPr="002149B9">
        <w:rPr>
          <w:rFonts w:ascii="Arial" w:hAnsi="Arial" w:cs="Arial"/>
          <w:b/>
          <w:u w:val="single"/>
        </w:rPr>
        <w:t>Commissioner &amp; Administrative Personnel:</w:t>
      </w:r>
    </w:p>
    <w:p w14:paraId="4F53A20C" w14:textId="57BEA8F7" w:rsidR="008613FE" w:rsidRDefault="008613FE" w:rsidP="00A249B9">
      <w:pPr>
        <w:rPr>
          <w:rFonts w:ascii="Arial" w:hAnsi="Arial" w:cs="Arial"/>
        </w:rPr>
      </w:pPr>
      <w:r w:rsidRPr="002149B9">
        <w:rPr>
          <w:rFonts w:ascii="Arial" w:hAnsi="Arial" w:cs="Arial"/>
        </w:rPr>
        <w:t>Anne Potter, Chair</w:t>
      </w:r>
      <w:r>
        <w:rPr>
          <w:rFonts w:ascii="Arial" w:hAnsi="Arial" w:cs="Arial"/>
        </w:rPr>
        <w:tab/>
      </w:r>
      <w:r>
        <w:rPr>
          <w:rFonts w:ascii="Arial" w:hAnsi="Arial" w:cs="Arial"/>
        </w:rPr>
        <w:tab/>
      </w:r>
      <w:r>
        <w:rPr>
          <w:rFonts w:ascii="Arial" w:hAnsi="Arial" w:cs="Arial"/>
        </w:rPr>
        <w:tab/>
      </w:r>
      <w:r w:rsidRPr="002149B9">
        <w:rPr>
          <w:rFonts w:ascii="Arial" w:hAnsi="Arial" w:cs="Arial"/>
        </w:rPr>
        <w:t>Kurt Danison, Contract Planner</w:t>
      </w:r>
    </w:p>
    <w:p w14:paraId="2E92C455" w14:textId="2950206B" w:rsidR="008613FE" w:rsidRDefault="008613FE" w:rsidP="008613FE">
      <w:pPr>
        <w:rPr>
          <w:rFonts w:ascii="Arial" w:hAnsi="Arial" w:cs="Arial"/>
        </w:rPr>
      </w:pPr>
      <w:bookmarkStart w:id="0" w:name="_Hlk105509587"/>
      <w:r w:rsidRPr="002149B9">
        <w:rPr>
          <w:rFonts w:ascii="Arial" w:hAnsi="Arial" w:cs="Arial"/>
        </w:rPr>
        <w:t>Jack Schneider</w:t>
      </w:r>
      <w:bookmarkEnd w:id="0"/>
      <w:r w:rsidRPr="002149B9">
        <w:rPr>
          <w:rFonts w:ascii="Arial" w:hAnsi="Arial" w:cs="Arial"/>
        </w:rPr>
        <w:t>, Vice Chair</w:t>
      </w:r>
      <w:r w:rsidRPr="008613FE">
        <w:rPr>
          <w:rFonts w:ascii="Arial" w:hAnsi="Arial" w:cs="Arial"/>
        </w:rPr>
        <w:t xml:space="preserve"> </w:t>
      </w:r>
      <w:r>
        <w:rPr>
          <w:rFonts w:ascii="Arial" w:hAnsi="Arial" w:cs="Arial"/>
        </w:rPr>
        <w:tab/>
      </w:r>
      <w:r w:rsidRPr="002149B9">
        <w:rPr>
          <w:rFonts w:ascii="Arial" w:hAnsi="Arial" w:cs="Arial"/>
        </w:rPr>
        <w:t>Tyler Wells, Building Official - Absent</w:t>
      </w:r>
    </w:p>
    <w:p w14:paraId="14BC1F14" w14:textId="13AD9DDB" w:rsidR="00A249B9" w:rsidRPr="002149B9" w:rsidRDefault="00A249B9" w:rsidP="00A249B9">
      <w:pPr>
        <w:rPr>
          <w:rFonts w:ascii="Arial" w:hAnsi="Arial" w:cs="Arial"/>
        </w:rPr>
      </w:pPr>
      <w:r w:rsidRPr="002149B9">
        <w:rPr>
          <w:rFonts w:ascii="Arial" w:hAnsi="Arial" w:cs="Arial"/>
        </w:rPr>
        <w:t xml:space="preserve">Stacey Okland                   </w:t>
      </w:r>
      <w:r w:rsidRPr="002149B9">
        <w:rPr>
          <w:rFonts w:ascii="Arial" w:hAnsi="Arial" w:cs="Arial"/>
        </w:rPr>
        <w:tab/>
      </w:r>
      <w:r w:rsidR="00C87EC7" w:rsidRPr="002149B9">
        <w:rPr>
          <w:rFonts w:ascii="Arial" w:hAnsi="Arial" w:cs="Arial"/>
        </w:rPr>
        <w:tab/>
      </w:r>
      <w:r w:rsidR="008613FE" w:rsidRPr="002149B9">
        <w:rPr>
          <w:rFonts w:ascii="Arial" w:hAnsi="Arial" w:cs="Arial"/>
        </w:rPr>
        <w:t>Cindy Hicks, Deputy Clerk</w:t>
      </w:r>
    </w:p>
    <w:p w14:paraId="10010B19" w14:textId="1EE66470" w:rsidR="00A249B9" w:rsidRPr="002149B9" w:rsidRDefault="00A249B9" w:rsidP="00A249B9">
      <w:pPr>
        <w:rPr>
          <w:rFonts w:ascii="Arial" w:hAnsi="Arial" w:cs="Arial"/>
        </w:rPr>
      </w:pPr>
      <w:r w:rsidRPr="002149B9">
        <w:rPr>
          <w:rFonts w:ascii="Arial" w:hAnsi="Arial" w:cs="Arial"/>
        </w:rPr>
        <w:t>Erin Mundinger</w:t>
      </w:r>
      <w:r w:rsidR="001F482C" w:rsidRPr="002149B9">
        <w:rPr>
          <w:rFonts w:ascii="Arial" w:hAnsi="Arial" w:cs="Arial"/>
        </w:rPr>
        <w:t xml:space="preserve"> </w:t>
      </w:r>
      <w:r w:rsidR="008E65C3" w:rsidRPr="002149B9">
        <w:rPr>
          <w:rFonts w:ascii="Arial" w:hAnsi="Arial" w:cs="Arial"/>
        </w:rPr>
        <w:tab/>
      </w:r>
      <w:r w:rsidRPr="002149B9">
        <w:rPr>
          <w:rFonts w:ascii="Arial" w:hAnsi="Arial" w:cs="Arial"/>
        </w:rPr>
        <w:t xml:space="preserve"> </w:t>
      </w:r>
      <w:r w:rsidRPr="002149B9">
        <w:rPr>
          <w:rFonts w:ascii="Arial" w:hAnsi="Arial" w:cs="Arial"/>
        </w:rPr>
        <w:tab/>
      </w:r>
      <w:r w:rsidRPr="002149B9">
        <w:rPr>
          <w:rFonts w:ascii="Arial" w:hAnsi="Arial" w:cs="Arial"/>
        </w:rPr>
        <w:tab/>
      </w:r>
      <w:r w:rsidRPr="002149B9">
        <w:rPr>
          <w:rFonts w:ascii="Arial" w:hAnsi="Arial" w:cs="Arial"/>
        </w:rPr>
        <w:tab/>
      </w:r>
      <w:r w:rsidRPr="002149B9">
        <w:rPr>
          <w:rFonts w:ascii="Arial" w:hAnsi="Arial" w:cs="Arial"/>
        </w:rPr>
        <w:tab/>
        <w:t xml:space="preserve"> </w:t>
      </w:r>
    </w:p>
    <w:p w14:paraId="131386D7" w14:textId="124C4988" w:rsidR="00A249B9" w:rsidRPr="002149B9" w:rsidRDefault="008613FE" w:rsidP="00A249B9">
      <w:pPr>
        <w:rPr>
          <w:rFonts w:ascii="Arial" w:hAnsi="Arial" w:cs="Arial"/>
        </w:rPr>
      </w:pPr>
      <w:r w:rsidRPr="002149B9">
        <w:rPr>
          <w:rFonts w:ascii="Arial" w:hAnsi="Arial" w:cs="Arial"/>
        </w:rPr>
        <w:t>Barry Hansen</w:t>
      </w:r>
      <w:r w:rsidR="00C87EC7" w:rsidRPr="002149B9">
        <w:rPr>
          <w:rFonts w:ascii="Arial" w:hAnsi="Arial" w:cs="Arial"/>
        </w:rPr>
        <w:tab/>
      </w:r>
      <w:r>
        <w:rPr>
          <w:rFonts w:ascii="Arial" w:hAnsi="Arial" w:cs="Arial"/>
        </w:rPr>
        <w:tab/>
      </w:r>
      <w:r>
        <w:rPr>
          <w:rFonts w:ascii="Arial" w:hAnsi="Arial" w:cs="Arial"/>
        </w:rPr>
        <w:tab/>
      </w:r>
      <w:r>
        <w:rPr>
          <w:rFonts w:ascii="Arial" w:hAnsi="Arial" w:cs="Arial"/>
        </w:rPr>
        <w:tab/>
      </w:r>
    </w:p>
    <w:p w14:paraId="7F5E13EB" w14:textId="77777777" w:rsidR="008E65C3" w:rsidRPr="002149B9" w:rsidRDefault="008E65C3" w:rsidP="00A249B9">
      <w:pPr>
        <w:rPr>
          <w:rFonts w:ascii="Arial" w:hAnsi="Arial" w:cs="Arial"/>
          <w:b/>
          <w:bCs/>
          <w:sz w:val="28"/>
          <w:szCs w:val="28"/>
          <w:u w:val="single"/>
        </w:rPr>
      </w:pPr>
    </w:p>
    <w:p w14:paraId="1B120F1B" w14:textId="433A7BFB" w:rsidR="00853270" w:rsidRPr="002149B9" w:rsidRDefault="00853270" w:rsidP="00A249B9">
      <w:pPr>
        <w:rPr>
          <w:rFonts w:ascii="Arial" w:hAnsi="Arial" w:cs="Arial"/>
          <w:b/>
          <w:bCs/>
          <w:u w:val="single"/>
        </w:rPr>
      </w:pPr>
      <w:r w:rsidRPr="002149B9">
        <w:rPr>
          <w:rFonts w:ascii="Arial" w:hAnsi="Arial" w:cs="Arial"/>
          <w:b/>
          <w:bCs/>
          <w:u w:val="single"/>
        </w:rPr>
        <w:t>Others in Attendance:</w:t>
      </w:r>
    </w:p>
    <w:p w14:paraId="6A13F31D" w14:textId="48702F0F" w:rsidR="001F482C" w:rsidRPr="002149B9" w:rsidRDefault="008E65C3" w:rsidP="00A249B9">
      <w:pPr>
        <w:rPr>
          <w:rFonts w:ascii="Arial" w:hAnsi="Arial" w:cs="Arial"/>
        </w:rPr>
      </w:pPr>
      <w:r w:rsidRPr="002149B9">
        <w:rPr>
          <w:rFonts w:ascii="Arial" w:hAnsi="Arial" w:cs="Arial"/>
        </w:rPr>
        <w:t>Brant Smith</w:t>
      </w:r>
      <w:r w:rsidRPr="002149B9">
        <w:rPr>
          <w:rFonts w:ascii="Arial" w:hAnsi="Arial" w:cs="Arial"/>
        </w:rPr>
        <w:tab/>
      </w:r>
      <w:r w:rsidRPr="002149B9">
        <w:rPr>
          <w:rFonts w:ascii="Arial" w:hAnsi="Arial" w:cs="Arial"/>
        </w:rPr>
        <w:tab/>
      </w:r>
      <w:r w:rsidRPr="002149B9">
        <w:rPr>
          <w:rFonts w:ascii="Arial" w:hAnsi="Arial" w:cs="Arial"/>
        </w:rPr>
        <w:tab/>
      </w:r>
      <w:r w:rsidRPr="002149B9">
        <w:rPr>
          <w:rFonts w:ascii="Arial" w:hAnsi="Arial" w:cs="Arial"/>
        </w:rPr>
        <w:tab/>
        <w:t>Michelle Sandoval, FYRE</w:t>
      </w:r>
    </w:p>
    <w:p w14:paraId="330775AF" w14:textId="746F1D00" w:rsidR="008E65C3" w:rsidRPr="002149B9" w:rsidRDefault="007F5273" w:rsidP="00A249B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613FE">
        <w:rPr>
          <w:rFonts w:ascii="Arial" w:hAnsi="Arial" w:cs="Arial"/>
        </w:rPr>
        <w:t>Doug Bommersbach, Architect for FYRE</w:t>
      </w:r>
    </w:p>
    <w:p w14:paraId="287776B4" w14:textId="5F314B00" w:rsidR="00A249B9" w:rsidRPr="007D2101" w:rsidRDefault="00181FE4" w:rsidP="004D4405">
      <w:pPr>
        <w:ind w:left="576"/>
        <w:rPr>
          <w:rFonts w:ascii="Arial" w:hAnsi="Arial" w:cs="Arial"/>
          <w:b/>
        </w:rPr>
      </w:pPr>
      <w:r w:rsidRPr="007D2101">
        <w:rPr>
          <w:rFonts w:ascii="Arial" w:hAnsi="Arial" w:cs="Arial"/>
          <w:b/>
        </w:rPr>
        <w:tab/>
      </w:r>
    </w:p>
    <w:p w14:paraId="6576CA29" w14:textId="26322852" w:rsidR="00D93526" w:rsidRPr="007D2101" w:rsidRDefault="009214EA" w:rsidP="00A249B9">
      <w:pPr>
        <w:rPr>
          <w:rFonts w:ascii="Arial" w:hAnsi="Arial" w:cs="Arial"/>
          <w:b/>
        </w:rPr>
      </w:pPr>
      <w:r w:rsidRPr="007D2101">
        <w:rPr>
          <w:rFonts w:ascii="Arial" w:hAnsi="Arial" w:cs="Arial"/>
          <w:b/>
          <w:u w:val="single"/>
        </w:rPr>
        <w:t>A</w:t>
      </w:r>
      <w:r w:rsidR="00A249B9" w:rsidRPr="007D2101">
        <w:rPr>
          <w:rFonts w:ascii="Arial" w:hAnsi="Arial" w:cs="Arial"/>
          <w:b/>
          <w:u w:val="single"/>
        </w:rPr>
        <w:t>pproval of Minutes:</w:t>
      </w:r>
      <w:r w:rsidR="0051194C" w:rsidRPr="007D2101">
        <w:rPr>
          <w:rFonts w:ascii="Arial" w:hAnsi="Arial" w:cs="Arial"/>
          <w:b/>
        </w:rPr>
        <w:tab/>
      </w:r>
    </w:p>
    <w:p w14:paraId="43425E39" w14:textId="23B8C1F7" w:rsidR="00A249B9" w:rsidRPr="007D2101" w:rsidRDefault="00A249B9" w:rsidP="00A249B9">
      <w:pPr>
        <w:rPr>
          <w:rFonts w:ascii="Arial" w:hAnsi="Arial" w:cs="Arial"/>
          <w:bCs/>
          <w:sz w:val="22"/>
          <w:szCs w:val="22"/>
        </w:rPr>
      </w:pPr>
      <w:r w:rsidRPr="007D2101">
        <w:rPr>
          <w:rFonts w:ascii="Arial" w:hAnsi="Arial" w:cs="Arial"/>
        </w:rPr>
        <w:t xml:space="preserve">Commissioner </w:t>
      </w:r>
      <w:r w:rsidR="008E65C3" w:rsidRPr="007D2101">
        <w:rPr>
          <w:rFonts w:ascii="Arial" w:hAnsi="Arial" w:cs="Arial"/>
        </w:rPr>
        <w:t>Mundinger</w:t>
      </w:r>
      <w:r w:rsidRPr="007D2101">
        <w:rPr>
          <w:rFonts w:ascii="Arial" w:hAnsi="Arial" w:cs="Arial"/>
        </w:rPr>
        <w:t xml:space="preserve"> moved, seconded by </w:t>
      </w:r>
      <w:r w:rsidR="00295E94">
        <w:rPr>
          <w:rFonts w:ascii="Arial" w:hAnsi="Arial" w:cs="Arial"/>
        </w:rPr>
        <w:t>Commissioner Okland,</w:t>
      </w:r>
      <w:r w:rsidRPr="007D2101">
        <w:rPr>
          <w:rFonts w:ascii="Arial" w:hAnsi="Arial" w:cs="Arial"/>
        </w:rPr>
        <w:t xml:space="preserve"> to approve the minutes from </w:t>
      </w:r>
      <w:r w:rsidR="00295E94">
        <w:rPr>
          <w:rFonts w:ascii="Arial" w:hAnsi="Arial" w:cs="Arial"/>
        </w:rPr>
        <w:t>June 6</w:t>
      </w:r>
      <w:r w:rsidR="008E65C3" w:rsidRPr="007D2101">
        <w:rPr>
          <w:rFonts w:ascii="Arial" w:hAnsi="Arial" w:cs="Arial"/>
        </w:rPr>
        <w:t>, 2023</w:t>
      </w:r>
      <w:r w:rsidRPr="007D2101">
        <w:rPr>
          <w:rFonts w:ascii="Arial" w:hAnsi="Arial" w:cs="Arial"/>
        </w:rPr>
        <w:t xml:space="preserve"> as written.  </w:t>
      </w:r>
      <w:r w:rsidR="00B97654">
        <w:rPr>
          <w:rFonts w:ascii="Arial" w:hAnsi="Arial" w:cs="Arial"/>
        </w:rPr>
        <w:t>With</w:t>
      </w:r>
      <w:r w:rsidRPr="007D2101">
        <w:rPr>
          <w:rFonts w:ascii="Arial" w:hAnsi="Arial" w:cs="Arial"/>
        </w:rPr>
        <w:t xml:space="preserve"> no further comments</w:t>
      </w:r>
      <w:r w:rsidR="008E65C3" w:rsidRPr="007D2101">
        <w:rPr>
          <w:rFonts w:ascii="Arial" w:hAnsi="Arial" w:cs="Arial"/>
        </w:rPr>
        <w:t xml:space="preserve"> or c</w:t>
      </w:r>
      <w:r w:rsidR="00696A3F">
        <w:rPr>
          <w:rFonts w:ascii="Arial" w:hAnsi="Arial" w:cs="Arial"/>
        </w:rPr>
        <w:t>orrections</w:t>
      </w:r>
      <w:r w:rsidRPr="007D2101">
        <w:rPr>
          <w:rFonts w:ascii="Arial" w:hAnsi="Arial" w:cs="Arial"/>
        </w:rPr>
        <w:t xml:space="preserve">, the Commissioners voted to approve the motion.  </w:t>
      </w:r>
    </w:p>
    <w:p w14:paraId="0F972AA8" w14:textId="77777777" w:rsidR="00A249B9" w:rsidRPr="007D2101" w:rsidRDefault="00A249B9" w:rsidP="00A249B9">
      <w:pPr>
        <w:rPr>
          <w:rFonts w:ascii="Arial" w:hAnsi="Arial" w:cs="Arial"/>
          <w:bCs/>
        </w:rPr>
      </w:pPr>
    </w:p>
    <w:p w14:paraId="45890867" w14:textId="65441FA9" w:rsidR="00A249B9" w:rsidRPr="007D2101" w:rsidRDefault="00265F23" w:rsidP="00A249B9">
      <w:pPr>
        <w:rPr>
          <w:rFonts w:ascii="Arial" w:hAnsi="Arial" w:cs="Arial"/>
          <w:b/>
          <w:u w:val="single"/>
        </w:rPr>
      </w:pPr>
      <w:r w:rsidRPr="007D2101">
        <w:rPr>
          <w:rFonts w:ascii="Arial" w:hAnsi="Arial" w:cs="Arial"/>
          <w:b/>
          <w:u w:val="single"/>
        </w:rPr>
        <w:t>NEW BUSINESS</w:t>
      </w:r>
      <w:r w:rsidR="00B1404E" w:rsidRPr="007D2101">
        <w:rPr>
          <w:rFonts w:ascii="Arial" w:hAnsi="Arial" w:cs="Arial"/>
          <w:b/>
          <w:u w:val="single"/>
        </w:rPr>
        <w:t>:</w:t>
      </w:r>
      <w:r w:rsidR="00525D4A" w:rsidRPr="007D2101">
        <w:rPr>
          <w:rFonts w:ascii="Arial" w:hAnsi="Arial" w:cs="Arial"/>
          <w:b/>
          <w:u w:val="single"/>
        </w:rPr>
        <w:t xml:space="preserve"> </w:t>
      </w:r>
    </w:p>
    <w:p w14:paraId="147F7740" w14:textId="2DAD31B4" w:rsidR="00525D4A" w:rsidRDefault="00295E94" w:rsidP="00A249B9">
      <w:pPr>
        <w:rPr>
          <w:rFonts w:ascii="Arial" w:hAnsi="Arial" w:cs="Arial"/>
          <w:bCs/>
        </w:rPr>
      </w:pPr>
      <w:r>
        <w:rPr>
          <w:rFonts w:ascii="Arial" w:hAnsi="Arial" w:cs="Arial"/>
          <w:b/>
          <w:u w:val="single"/>
        </w:rPr>
        <w:t xml:space="preserve">Public Hearing – Flood Damage Prevention Code </w:t>
      </w:r>
    </w:p>
    <w:p w14:paraId="7430F979" w14:textId="59C8A715" w:rsidR="00143CA5" w:rsidRDefault="00295E94" w:rsidP="00A249B9">
      <w:pPr>
        <w:rPr>
          <w:rFonts w:ascii="Arial" w:hAnsi="Arial" w:cs="Arial"/>
          <w:bCs/>
        </w:rPr>
      </w:pPr>
      <w:r>
        <w:rPr>
          <w:rFonts w:ascii="Arial" w:hAnsi="Arial" w:cs="Arial"/>
          <w:bCs/>
        </w:rPr>
        <w:t>Chair Potter opened the Public Hearing at 5:35 pm and read the Public Hearing Disclaimer.  With no objections from the public or Planning Commission members, she then turned the hearing over to Planner, Kurt Danison</w:t>
      </w:r>
      <w:r w:rsidR="00143CA5">
        <w:rPr>
          <w:rFonts w:ascii="Arial" w:hAnsi="Arial" w:cs="Arial"/>
          <w:bCs/>
        </w:rPr>
        <w:t>.  Planner Danison proceeded with the reading of the Staff Report (attached).  The staff recommendation, if the Planning Commission is satisfied with the proposed amendments, is to forward it to the City Council for approval and adoption.</w:t>
      </w:r>
    </w:p>
    <w:p w14:paraId="3EEA63E1" w14:textId="77777777" w:rsidR="00143CA5" w:rsidRDefault="00143CA5" w:rsidP="00A249B9">
      <w:pPr>
        <w:rPr>
          <w:rFonts w:ascii="Arial" w:hAnsi="Arial" w:cs="Arial"/>
          <w:bCs/>
        </w:rPr>
      </w:pPr>
    </w:p>
    <w:p w14:paraId="0C11833B" w14:textId="5C1D63C1" w:rsidR="00143CA5" w:rsidRDefault="00143CA5" w:rsidP="00A249B9">
      <w:pPr>
        <w:rPr>
          <w:rFonts w:ascii="Arial" w:hAnsi="Arial" w:cs="Arial"/>
          <w:bCs/>
        </w:rPr>
      </w:pPr>
      <w:r>
        <w:rPr>
          <w:rFonts w:ascii="Arial" w:hAnsi="Arial" w:cs="Arial"/>
          <w:bCs/>
        </w:rPr>
        <w:t xml:space="preserve">Chair Potter asked for any Public Comments.  There was none.  She then asked </w:t>
      </w:r>
      <w:r w:rsidR="009B7106">
        <w:rPr>
          <w:rFonts w:ascii="Arial" w:hAnsi="Arial" w:cs="Arial"/>
          <w:bCs/>
        </w:rPr>
        <w:t>if there was any</w:t>
      </w:r>
      <w:r>
        <w:rPr>
          <w:rFonts w:ascii="Arial" w:hAnsi="Arial" w:cs="Arial"/>
          <w:bCs/>
        </w:rPr>
        <w:t xml:space="preserve"> Commission</w:t>
      </w:r>
      <w:r w:rsidR="0060133E">
        <w:rPr>
          <w:rFonts w:ascii="Arial" w:hAnsi="Arial" w:cs="Arial"/>
          <w:bCs/>
        </w:rPr>
        <w:t>er</w:t>
      </w:r>
      <w:r>
        <w:rPr>
          <w:rFonts w:ascii="Arial" w:hAnsi="Arial" w:cs="Arial"/>
          <w:bCs/>
        </w:rPr>
        <w:t xml:space="preserve"> questions.  There was none.</w:t>
      </w:r>
    </w:p>
    <w:p w14:paraId="4A8DE6F4" w14:textId="77777777" w:rsidR="00143CA5" w:rsidRDefault="00143CA5" w:rsidP="00A249B9">
      <w:pPr>
        <w:rPr>
          <w:rFonts w:ascii="Arial" w:hAnsi="Arial" w:cs="Arial"/>
          <w:bCs/>
        </w:rPr>
      </w:pPr>
    </w:p>
    <w:p w14:paraId="119FAE6E" w14:textId="77777777" w:rsidR="00143CA5" w:rsidRDefault="00143CA5" w:rsidP="00A249B9">
      <w:pPr>
        <w:rPr>
          <w:rFonts w:ascii="Arial" w:hAnsi="Arial" w:cs="Arial"/>
          <w:bCs/>
        </w:rPr>
      </w:pPr>
      <w:r>
        <w:rPr>
          <w:rFonts w:ascii="Arial" w:hAnsi="Arial" w:cs="Arial"/>
          <w:bCs/>
        </w:rPr>
        <w:t>Chair Potter closed the Public Hearing at 5:42 pm.</w:t>
      </w:r>
    </w:p>
    <w:p w14:paraId="54ACD530" w14:textId="77777777" w:rsidR="00143CA5" w:rsidRDefault="00143CA5" w:rsidP="00A249B9">
      <w:pPr>
        <w:rPr>
          <w:rFonts w:ascii="Arial" w:hAnsi="Arial" w:cs="Arial"/>
          <w:bCs/>
        </w:rPr>
      </w:pPr>
    </w:p>
    <w:p w14:paraId="41F89FC3" w14:textId="371C45E0" w:rsidR="00295E94" w:rsidRDefault="00143CA5" w:rsidP="00A249B9">
      <w:pPr>
        <w:rPr>
          <w:rFonts w:ascii="Arial" w:hAnsi="Arial" w:cs="Arial"/>
          <w:bCs/>
        </w:rPr>
      </w:pPr>
      <w:r>
        <w:rPr>
          <w:rFonts w:ascii="Arial" w:hAnsi="Arial" w:cs="Arial"/>
          <w:bCs/>
        </w:rPr>
        <w:t>Commissioner Hansen moved</w:t>
      </w:r>
      <w:r w:rsidR="00B97654">
        <w:rPr>
          <w:rFonts w:ascii="Arial" w:hAnsi="Arial" w:cs="Arial"/>
          <w:bCs/>
        </w:rPr>
        <w:t xml:space="preserve">, seconded by Commissioner Schneider, </w:t>
      </w:r>
      <w:r>
        <w:rPr>
          <w:rFonts w:ascii="Arial" w:hAnsi="Arial" w:cs="Arial"/>
          <w:bCs/>
        </w:rPr>
        <w:t xml:space="preserve">to recommend the City Council approve the amendments to Chapter 14.28 OMC subject to the finding of facts and conclusions contained in the staff report and move forward with the formal public review and approval process.  </w:t>
      </w:r>
      <w:r w:rsidR="00295E94">
        <w:rPr>
          <w:rFonts w:ascii="Arial" w:hAnsi="Arial" w:cs="Arial"/>
          <w:bCs/>
        </w:rPr>
        <w:t xml:space="preserve">  </w:t>
      </w:r>
      <w:r w:rsidR="00B97654">
        <w:rPr>
          <w:rFonts w:ascii="Arial" w:hAnsi="Arial" w:cs="Arial"/>
          <w:bCs/>
        </w:rPr>
        <w:t>With no further comments or corrections, the Commissioners unanimously voted to approve the motion.</w:t>
      </w:r>
    </w:p>
    <w:p w14:paraId="7EA0B405" w14:textId="77777777" w:rsidR="00B97654" w:rsidRDefault="00B97654" w:rsidP="00A249B9">
      <w:pPr>
        <w:rPr>
          <w:rFonts w:ascii="Arial" w:hAnsi="Arial" w:cs="Arial"/>
          <w:bCs/>
        </w:rPr>
      </w:pPr>
    </w:p>
    <w:p w14:paraId="060A6572" w14:textId="56DAA346" w:rsidR="00275F0E" w:rsidRPr="007D2101" w:rsidRDefault="00B97654" w:rsidP="004303FC">
      <w:pPr>
        <w:rPr>
          <w:rFonts w:ascii="Arial" w:hAnsi="Arial" w:cs="Arial"/>
          <w:b/>
          <w:u w:val="single"/>
        </w:rPr>
      </w:pPr>
      <w:r>
        <w:rPr>
          <w:rFonts w:ascii="Arial" w:hAnsi="Arial" w:cs="Arial"/>
          <w:b/>
          <w:u w:val="single"/>
        </w:rPr>
        <w:t>O</w:t>
      </w:r>
      <w:r w:rsidR="00265F23" w:rsidRPr="007D2101">
        <w:rPr>
          <w:rFonts w:ascii="Arial" w:hAnsi="Arial" w:cs="Arial"/>
          <w:b/>
          <w:u w:val="single"/>
        </w:rPr>
        <w:t>LD BUSINESS</w:t>
      </w:r>
      <w:r w:rsidR="00C52081" w:rsidRPr="007D2101">
        <w:rPr>
          <w:rFonts w:ascii="Arial" w:hAnsi="Arial" w:cs="Arial"/>
          <w:b/>
          <w:u w:val="single"/>
        </w:rPr>
        <w:t>:</w:t>
      </w:r>
    </w:p>
    <w:p w14:paraId="7B4DBC0D" w14:textId="77777777" w:rsidR="00C86608" w:rsidRPr="007D2101" w:rsidRDefault="00C86608" w:rsidP="00C86608">
      <w:pPr>
        <w:rPr>
          <w:rFonts w:ascii="Arial" w:hAnsi="Arial" w:cs="Arial"/>
          <w:b/>
          <w:u w:val="single"/>
        </w:rPr>
      </w:pPr>
      <w:r w:rsidRPr="007D2101">
        <w:rPr>
          <w:rFonts w:ascii="Arial" w:hAnsi="Arial" w:cs="Arial"/>
          <w:b/>
          <w:u w:val="single"/>
        </w:rPr>
        <w:t xml:space="preserve">Home Occupation discussion/request – Nano Brewery </w:t>
      </w:r>
    </w:p>
    <w:p w14:paraId="68BD9313" w14:textId="6DE979A5" w:rsidR="00C86608" w:rsidRDefault="009B406B" w:rsidP="006D5737">
      <w:pPr>
        <w:rPr>
          <w:rFonts w:ascii="Arial" w:hAnsi="Arial" w:cs="Arial"/>
          <w:bCs/>
        </w:rPr>
      </w:pPr>
      <w:r w:rsidRPr="007D2101">
        <w:rPr>
          <w:rFonts w:ascii="Arial" w:hAnsi="Arial" w:cs="Arial"/>
          <w:bCs/>
        </w:rPr>
        <w:t xml:space="preserve">Planner, Kurt Danison, reviewed with the Planning Commission </w:t>
      </w:r>
      <w:r w:rsidR="006D5737">
        <w:rPr>
          <w:rFonts w:ascii="Arial" w:hAnsi="Arial" w:cs="Arial"/>
          <w:bCs/>
        </w:rPr>
        <w:t xml:space="preserve">a potential use chart and definition for “Nano Brewery”. Requestor Brant Smith also presented the information he provided regarding nano breweries in a non-traditional setting.  There was extensive conversation regarding the operation size, </w:t>
      </w:r>
      <w:r w:rsidR="006D5737">
        <w:rPr>
          <w:rFonts w:ascii="Arial" w:hAnsi="Arial" w:cs="Arial"/>
          <w:bCs/>
        </w:rPr>
        <w:lastRenderedPageBreak/>
        <w:t>disposal of waste product, appropriate location, neighbor notification, State requirements</w:t>
      </w:r>
      <w:r w:rsidR="00F4706D">
        <w:rPr>
          <w:rFonts w:ascii="Arial" w:hAnsi="Arial" w:cs="Arial"/>
          <w:bCs/>
        </w:rPr>
        <w:t xml:space="preserve"> and whether it should be a CUP in certain zones or allowed with or without conditions.  Mr. Smith assured the Planning Commission that he is more than willing to have yearly inspections or whatever requirements the </w:t>
      </w:r>
      <w:r w:rsidR="00E903FF">
        <w:rPr>
          <w:rFonts w:ascii="Arial" w:hAnsi="Arial" w:cs="Arial"/>
          <w:bCs/>
        </w:rPr>
        <w:t>city</w:t>
      </w:r>
      <w:r w:rsidR="00F4706D">
        <w:rPr>
          <w:rFonts w:ascii="Arial" w:hAnsi="Arial" w:cs="Arial"/>
          <w:bCs/>
        </w:rPr>
        <w:t xml:space="preserve"> sees fit to license him.</w:t>
      </w:r>
    </w:p>
    <w:p w14:paraId="5794F264" w14:textId="77777777" w:rsidR="00F4706D" w:rsidRDefault="00F4706D" w:rsidP="006D5737">
      <w:pPr>
        <w:rPr>
          <w:rFonts w:ascii="Arial" w:hAnsi="Arial" w:cs="Arial"/>
          <w:bCs/>
        </w:rPr>
      </w:pPr>
    </w:p>
    <w:p w14:paraId="61FF9BB8" w14:textId="26A930A5" w:rsidR="00F4706D" w:rsidRDefault="00F4706D" w:rsidP="006D5737">
      <w:pPr>
        <w:rPr>
          <w:rFonts w:ascii="Arial" w:hAnsi="Arial" w:cs="Arial"/>
          <w:b/>
          <w:u w:val="single"/>
        </w:rPr>
      </w:pPr>
      <w:r>
        <w:rPr>
          <w:rFonts w:ascii="Arial" w:hAnsi="Arial" w:cs="Arial"/>
          <w:bCs/>
        </w:rPr>
        <w:t>Chair Potter thanked him for the very diligent research and information he has provided.  They will</w:t>
      </w:r>
      <w:r w:rsidR="00826C98">
        <w:rPr>
          <w:rFonts w:ascii="Arial" w:hAnsi="Arial" w:cs="Arial"/>
          <w:bCs/>
        </w:rPr>
        <w:t xml:space="preserve"> get what Planner Danison has, review </w:t>
      </w:r>
      <w:r w:rsidR="009B7106">
        <w:rPr>
          <w:rFonts w:ascii="Arial" w:hAnsi="Arial" w:cs="Arial"/>
          <w:bCs/>
        </w:rPr>
        <w:t>it,</w:t>
      </w:r>
      <w:r w:rsidR="00826C98">
        <w:rPr>
          <w:rFonts w:ascii="Arial" w:hAnsi="Arial" w:cs="Arial"/>
          <w:bCs/>
        </w:rPr>
        <w:t xml:space="preserve"> and put it on the next agenda in September.</w:t>
      </w:r>
      <w:r>
        <w:rPr>
          <w:rFonts w:ascii="Arial" w:hAnsi="Arial" w:cs="Arial"/>
          <w:bCs/>
        </w:rPr>
        <w:t xml:space="preserve"> </w:t>
      </w:r>
    </w:p>
    <w:p w14:paraId="3B002698" w14:textId="77777777" w:rsidR="00667867" w:rsidRPr="007D2101" w:rsidRDefault="00667867" w:rsidP="00C86608">
      <w:pPr>
        <w:rPr>
          <w:rFonts w:ascii="Arial" w:hAnsi="Arial" w:cs="Arial"/>
          <w:b/>
          <w:u w:val="single"/>
        </w:rPr>
      </w:pPr>
    </w:p>
    <w:p w14:paraId="3C498503" w14:textId="4BC03E88" w:rsidR="00C86608" w:rsidRPr="007D2101" w:rsidRDefault="00C86608" w:rsidP="00C86608">
      <w:pPr>
        <w:rPr>
          <w:rFonts w:ascii="Arial" w:hAnsi="Arial" w:cs="Arial"/>
          <w:b/>
          <w:u w:val="single"/>
        </w:rPr>
      </w:pPr>
      <w:r w:rsidRPr="007D2101">
        <w:rPr>
          <w:rFonts w:ascii="Arial" w:hAnsi="Arial" w:cs="Arial"/>
          <w:b/>
          <w:u w:val="single"/>
        </w:rPr>
        <w:t>FYRE – Definition determination for housing/shelter project:</w:t>
      </w:r>
    </w:p>
    <w:p w14:paraId="378044CD" w14:textId="72328F46" w:rsidR="00CC2A04" w:rsidRDefault="00CC2A04" w:rsidP="00C86608">
      <w:pPr>
        <w:rPr>
          <w:rFonts w:ascii="Arial" w:hAnsi="Arial" w:cs="Arial"/>
          <w:bCs/>
        </w:rPr>
      </w:pPr>
      <w:r w:rsidRPr="007D2101">
        <w:rPr>
          <w:rFonts w:ascii="Arial" w:hAnsi="Arial" w:cs="Arial"/>
          <w:bCs/>
        </w:rPr>
        <w:t xml:space="preserve">Planner Danison </w:t>
      </w:r>
      <w:r w:rsidR="00826C98">
        <w:rPr>
          <w:rFonts w:ascii="Arial" w:hAnsi="Arial" w:cs="Arial"/>
          <w:bCs/>
        </w:rPr>
        <w:t>reviewed with</w:t>
      </w:r>
      <w:r w:rsidRPr="007D2101">
        <w:rPr>
          <w:rFonts w:ascii="Arial" w:hAnsi="Arial" w:cs="Arial"/>
          <w:bCs/>
        </w:rPr>
        <w:t xml:space="preserve"> the Commission </w:t>
      </w:r>
      <w:r w:rsidR="00826C98">
        <w:rPr>
          <w:rFonts w:ascii="Arial" w:hAnsi="Arial" w:cs="Arial"/>
          <w:bCs/>
        </w:rPr>
        <w:t>a draft definition and use chart example for the FYRE housing/shelter project.</w:t>
      </w:r>
      <w:r w:rsidRPr="007D2101">
        <w:rPr>
          <w:rFonts w:ascii="Arial" w:hAnsi="Arial" w:cs="Arial"/>
          <w:bCs/>
        </w:rPr>
        <w:t xml:space="preserve">  </w:t>
      </w:r>
      <w:r w:rsidR="00E65D0E">
        <w:rPr>
          <w:rFonts w:ascii="Arial" w:hAnsi="Arial" w:cs="Arial"/>
          <w:bCs/>
        </w:rPr>
        <w:t>Commissioner Hansen noticed that the duration of time for stay was removed from the previous definition they received.  Michelle Sandoval, of FYRE, explained that they want to monitor progress with the program and not the zoning code.  Commissioner Schneider confirmed that the time frame was all that was removed, leaving the rest as is.</w:t>
      </w:r>
      <w:r w:rsidR="00D97E43">
        <w:rPr>
          <w:rFonts w:ascii="Arial" w:hAnsi="Arial" w:cs="Arial"/>
          <w:bCs/>
        </w:rPr>
        <w:t xml:space="preserve">  It was confirmed.</w:t>
      </w:r>
      <w:r w:rsidR="00D42746">
        <w:rPr>
          <w:rFonts w:ascii="Arial" w:hAnsi="Arial" w:cs="Arial"/>
          <w:bCs/>
        </w:rPr>
        <w:t xml:space="preserve"> </w:t>
      </w:r>
    </w:p>
    <w:p w14:paraId="19D1F305" w14:textId="77777777" w:rsidR="00D42746" w:rsidRDefault="00D42746" w:rsidP="00C86608">
      <w:pPr>
        <w:rPr>
          <w:rFonts w:ascii="Arial" w:hAnsi="Arial" w:cs="Arial"/>
          <w:bCs/>
        </w:rPr>
      </w:pPr>
    </w:p>
    <w:p w14:paraId="039EA627" w14:textId="2B3D2EC2" w:rsidR="00D42746" w:rsidRPr="007D2101" w:rsidRDefault="00D42746" w:rsidP="00C86608">
      <w:pPr>
        <w:rPr>
          <w:rFonts w:ascii="Arial" w:hAnsi="Arial" w:cs="Arial"/>
          <w:bCs/>
        </w:rPr>
      </w:pPr>
      <w:r>
        <w:rPr>
          <w:rFonts w:ascii="Arial" w:hAnsi="Arial" w:cs="Arial"/>
          <w:bCs/>
        </w:rPr>
        <w:t>Planner Danison had to leave for another meeting, but the Planning Commission continued to review the conceptual drawing</w:t>
      </w:r>
      <w:r w:rsidR="004D31CA">
        <w:rPr>
          <w:rFonts w:ascii="Arial" w:hAnsi="Arial" w:cs="Arial"/>
          <w:bCs/>
        </w:rPr>
        <w:t>s</w:t>
      </w:r>
      <w:r>
        <w:rPr>
          <w:rFonts w:ascii="Arial" w:hAnsi="Arial" w:cs="Arial"/>
          <w:bCs/>
        </w:rPr>
        <w:t xml:space="preserve"> and use chart with Michelle Sandoval.  After discussion, the Commission recommended the following processes for each district:  RD – CUP / RM – CUP / CB – A / HB – CUP / </w:t>
      </w:r>
      <w:r w:rsidR="004D31CA">
        <w:rPr>
          <w:rFonts w:ascii="Arial" w:hAnsi="Arial" w:cs="Arial"/>
          <w:bCs/>
        </w:rPr>
        <w:t>CI – A.  The other zones would be prohibited.  Secretary Cindy Hicks will get the chart to Planner Danison to put together for the next meeting in September.</w:t>
      </w:r>
    </w:p>
    <w:p w14:paraId="497038F8" w14:textId="77777777" w:rsidR="00FB2D3B" w:rsidRPr="007D2101" w:rsidRDefault="00FB2D3B" w:rsidP="00C86608">
      <w:pPr>
        <w:rPr>
          <w:rFonts w:ascii="Arial" w:hAnsi="Arial" w:cs="Arial"/>
          <w:bCs/>
        </w:rPr>
      </w:pPr>
    </w:p>
    <w:p w14:paraId="42A2E91F" w14:textId="6895D06E" w:rsidR="009754FA" w:rsidRPr="007D2101" w:rsidRDefault="009754FA" w:rsidP="00204D51">
      <w:pPr>
        <w:rPr>
          <w:rFonts w:ascii="Arial" w:hAnsi="Arial" w:cs="Arial"/>
          <w:b/>
          <w:u w:val="single"/>
        </w:rPr>
      </w:pPr>
      <w:r w:rsidRPr="007D2101">
        <w:rPr>
          <w:rFonts w:ascii="Arial" w:hAnsi="Arial" w:cs="Arial"/>
          <w:b/>
          <w:u w:val="single"/>
        </w:rPr>
        <w:t>Comprehensive Plan Update – Final Review</w:t>
      </w:r>
    </w:p>
    <w:p w14:paraId="7861C90B" w14:textId="2911B1A6" w:rsidR="009754FA" w:rsidRPr="007D2101" w:rsidRDefault="00B97654" w:rsidP="00204D51">
      <w:pPr>
        <w:rPr>
          <w:rFonts w:ascii="Arial" w:hAnsi="Arial" w:cs="Arial"/>
          <w:bCs/>
        </w:rPr>
      </w:pPr>
      <w:r>
        <w:rPr>
          <w:rFonts w:ascii="Arial" w:hAnsi="Arial" w:cs="Arial"/>
          <w:bCs/>
        </w:rPr>
        <w:t>Moved to next agenda in September.</w:t>
      </w:r>
    </w:p>
    <w:p w14:paraId="4AC9032B" w14:textId="77777777" w:rsidR="009754FA" w:rsidRPr="007D2101" w:rsidRDefault="009754FA" w:rsidP="00204D51">
      <w:pPr>
        <w:rPr>
          <w:rFonts w:ascii="Arial" w:hAnsi="Arial" w:cs="Arial"/>
          <w:b/>
          <w:u w:val="single"/>
        </w:rPr>
      </w:pPr>
    </w:p>
    <w:p w14:paraId="34167B85" w14:textId="7C1C6099" w:rsidR="00525D4A" w:rsidRPr="007D2101" w:rsidRDefault="00EF0644" w:rsidP="00204D51">
      <w:pPr>
        <w:rPr>
          <w:rFonts w:ascii="Arial" w:hAnsi="Arial" w:cs="Arial"/>
          <w:b/>
          <w:u w:val="single"/>
        </w:rPr>
      </w:pPr>
      <w:r w:rsidRPr="007D2101">
        <w:rPr>
          <w:rFonts w:ascii="Arial" w:hAnsi="Arial" w:cs="Arial"/>
          <w:b/>
          <w:u w:val="single"/>
        </w:rPr>
        <w:t>OTHER BUSINESS:</w:t>
      </w:r>
      <w:bookmarkStart w:id="1" w:name="_Hlk133568980"/>
    </w:p>
    <w:p w14:paraId="5322B775" w14:textId="0FDE4420" w:rsidR="00525D4A" w:rsidRPr="007D2101" w:rsidRDefault="00525D4A" w:rsidP="00204D51">
      <w:pPr>
        <w:rPr>
          <w:rFonts w:ascii="Arial" w:hAnsi="Arial" w:cs="Arial"/>
          <w:b/>
          <w:u w:val="single"/>
        </w:rPr>
      </w:pPr>
      <w:r w:rsidRPr="007D2101">
        <w:rPr>
          <w:rFonts w:ascii="Arial" w:hAnsi="Arial" w:cs="Arial"/>
          <w:b/>
          <w:u w:val="single"/>
        </w:rPr>
        <w:t>City Update</w:t>
      </w:r>
    </w:p>
    <w:p w14:paraId="53D7B44A" w14:textId="2CAE4C41" w:rsidR="00525D4A" w:rsidRPr="007D2101" w:rsidRDefault="004D31CA" w:rsidP="00204D51">
      <w:pPr>
        <w:rPr>
          <w:rFonts w:ascii="Arial" w:hAnsi="Arial" w:cs="Arial"/>
          <w:bCs/>
        </w:rPr>
      </w:pPr>
      <w:r>
        <w:rPr>
          <w:rFonts w:ascii="Arial" w:hAnsi="Arial" w:cs="Arial"/>
          <w:bCs/>
        </w:rPr>
        <w:t>None</w:t>
      </w:r>
      <w:r w:rsidR="00525D4A" w:rsidRPr="007D2101">
        <w:rPr>
          <w:rFonts w:ascii="Arial" w:hAnsi="Arial" w:cs="Arial"/>
          <w:bCs/>
        </w:rPr>
        <w:t>.</w:t>
      </w:r>
    </w:p>
    <w:bookmarkEnd w:id="1"/>
    <w:p w14:paraId="0D5FA50E" w14:textId="77777777" w:rsidR="00964516" w:rsidRPr="007D2101" w:rsidRDefault="00964516" w:rsidP="00204D51">
      <w:pPr>
        <w:rPr>
          <w:rFonts w:ascii="Arial" w:hAnsi="Arial" w:cs="Arial"/>
        </w:rPr>
      </w:pPr>
    </w:p>
    <w:p w14:paraId="16850952" w14:textId="65996406" w:rsidR="00D0093D" w:rsidRPr="007D2101" w:rsidRDefault="006C4E80" w:rsidP="006C4E80">
      <w:pPr>
        <w:rPr>
          <w:rFonts w:ascii="Arial" w:hAnsi="Arial" w:cs="Arial"/>
          <w:bCs/>
        </w:rPr>
      </w:pPr>
      <w:r w:rsidRPr="007D2101">
        <w:rPr>
          <w:rFonts w:ascii="Arial" w:hAnsi="Arial" w:cs="Arial"/>
          <w:bCs/>
        </w:rPr>
        <w:t>With no further business before the Planning Commission</w:t>
      </w:r>
      <w:r w:rsidR="007A07AC" w:rsidRPr="007D2101">
        <w:rPr>
          <w:rFonts w:ascii="Arial" w:hAnsi="Arial" w:cs="Arial"/>
          <w:bCs/>
        </w:rPr>
        <w:t>,</w:t>
      </w:r>
      <w:r w:rsidR="001E0677" w:rsidRPr="007D2101">
        <w:rPr>
          <w:rFonts w:ascii="Arial" w:hAnsi="Arial" w:cs="Arial"/>
          <w:bCs/>
        </w:rPr>
        <w:t xml:space="preserve"> Chair </w:t>
      </w:r>
      <w:r w:rsidR="00B27E86" w:rsidRPr="007D2101">
        <w:rPr>
          <w:rFonts w:ascii="Arial" w:hAnsi="Arial" w:cs="Arial"/>
          <w:bCs/>
        </w:rPr>
        <w:t>Potter</w:t>
      </w:r>
      <w:r w:rsidR="001E0677" w:rsidRPr="007D2101">
        <w:rPr>
          <w:rFonts w:ascii="Arial" w:hAnsi="Arial" w:cs="Arial"/>
          <w:bCs/>
        </w:rPr>
        <w:t xml:space="preserve"> close</w:t>
      </w:r>
      <w:r w:rsidR="0098461A" w:rsidRPr="007D2101">
        <w:rPr>
          <w:rFonts w:ascii="Arial" w:hAnsi="Arial" w:cs="Arial"/>
          <w:bCs/>
        </w:rPr>
        <w:t>d</w:t>
      </w:r>
      <w:r w:rsidR="001E0677" w:rsidRPr="007D2101">
        <w:rPr>
          <w:rFonts w:ascii="Arial" w:hAnsi="Arial" w:cs="Arial"/>
          <w:bCs/>
        </w:rPr>
        <w:t xml:space="preserve"> the meeting. The next scheduled meeting </w:t>
      </w:r>
      <w:r w:rsidR="007A07AC" w:rsidRPr="007D2101">
        <w:rPr>
          <w:rFonts w:ascii="Arial" w:hAnsi="Arial" w:cs="Arial"/>
          <w:bCs/>
        </w:rPr>
        <w:t xml:space="preserve">is </w:t>
      </w:r>
      <w:r w:rsidR="001E0677" w:rsidRPr="007D2101">
        <w:rPr>
          <w:rFonts w:ascii="Arial" w:hAnsi="Arial" w:cs="Arial"/>
          <w:bCs/>
        </w:rPr>
        <w:t xml:space="preserve">set </w:t>
      </w:r>
      <w:r w:rsidR="007A07AC" w:rsidRPr="007D2101">
        <w:rPr>
          <w:rFonts w:ascii="Arial" w:hAnsi="Arial" w:cs="Arial"/>
          <w:bCs/>
        </w:rPr>
        <w:t xml:space="preserve">for </w:t>
      </w:r>
      <w:r w:rsidR="004D31CA">
        <w:rPr>
          <w:rFonts w:ascii="Arial" w:hAnsi="Arial" w:cs="Arial"/>
          <w:bCs/>
        </w:rPr>
        <w:t>September 5</w:t>
      </w:r>
      <w:r w:rsidR="007D2101" w:rsidRPr="007D2101">
        <w:rPr>
          <w:rFonts w:ascii="Arial" w:hAnsi="Arial" w:cs="Arial"/>
          <w:bCs/>
        </w:rPr>
        <w:t>,</w:t>
      </w:r>
      <w:r w:rsidR="001E0677" w:rsidRPr="007D2101">
        <w:rPr>
          <w:rFonts w:ascii="Arial" w:hAnsi="Arial" w:cs="Arial"/>
          <w:bCs/>
        </w:rPr>
        <w:t xml:space="preserve"> </w:t>
      </w:r>
      <w:r w:rsidR="00BC59F7" w:rsidRPr="007D2101">
        <w:rPr>
          <w:rFonts w:ascii="Arial" w:hAnsi="Arial" w:cs="Arial"/>
          <w:bCs/>
        </w:rPr>
        <w:t>2023</w:t>
      </w:r>
      <w:r w:rsidR="007A07AC" w:rsidRPr="007D2101">
        <w:rPr>
          <w:rFonts w:ascii="Arial" w:hAnsi="Arial" w:cs="Arial"/>
          <w:bCs/>
        </w:rPr>
        <w:t xml:space="preserve">.  </w:t>
      </w:r>
      <w:r w:rsidR="0098461A" w:rsidRPr="007D2101">
        <w:rPr>
          <w:rFonts w:ascii="Arial" w:hAnsi="Arial" w:cs="Arial"/>
          <w:bCs/>
        </w:rPr>
        <w:t>The meeting</w:t>
      </w:r>
      <w:r w:rsidRPr="007D2101">
        <w:rPr>
          <w:rFonts w:ascii="Arial" w:hAnsi="Arial" w:cs="Arial"/>
          <w:bCs/>
        </w:rPr>
        <w:t xml:space="preserve"> adjourned at </w:t>
      </w:r>
      <w:r w:rsidR="004D31CA">
        <w:rPr>
          <w:rFonts w:ascii="Arial" w:hAnsi="Arial" w:cs="Arial"/>
          <w:bCs/>
        </w:rPr>
        <w:t>7pm</w:t>
      </w:r>
      <w:r w:rsidRPr="007D2101">
        <w:rPr>
          <w:rFonts w:ascii="Arial" w:hAnsi="Arial" w:cs="Arial"/>
          <w:bCs/>
        </w:rPr>
        <w:t>.</w:t>
      </w:r>
      <w:r w:rsidR="00D0093D" w:rsidRPr="007D2101">
        <w:rPr>
          <w:rFonts w:ascii="Arial" w:hAnsi="Arial" w:cs="Arial"/>
          <w:bCs/>
        </w:rPr>
        <w:t xml:space="preserve">  </w:t>
      </w:r>
    </w:p>
    <w:p w14:paraId="7F5788E0" w14:textId="5C2B0484" w:rsidR="006C4E80" w:rsidRPr="007D2101" w:rsidRDefault="006C4E80" w:rsidP="00350A99">
      <w:pPr>
        <w:rPr>
          <w:rFonts w:ascii="Arial" w:hAnsi="Arial" w:cs="Arial"/>
          <w:bCs/>
        </w:rPr>
      </w:pPr>
    </w:p>
    <w:p w14:paraId="7D761748" w14:textId="77777777" w:rsidR="00BB5D68" w:rsidRPr="007D2101" w:rsidRDefault="00BB5D68" w:rsidP="00BB5D68">
      <w:pPr>
        <w:jc w:val="both"/>
        <w:rPr>
          <w:rFonts w:ascii="Arial" w:hAnsi="Arial" w:cs="Arial"/>
        </w:rPr>
      </w:pPr>
      <w:r w:rsidRPr="007D2101">
        <w:rPr>
          <w:rFonts w:ascii="Arial" w:hAnsi="Arial" w:cs="Arial"/>
        </w:rPr>
        <w:t>SIGNED:</w:t>
      </w:r>
    </w:p>
    <w:p w14:paraId="36680F55" w14:textId="77777777" w:rsidR="00BB5D68" w:rsidRPr="007D2101" w:rsidRDefault="00BB5D68" w:rsidP="00BB5D68">
      <w:pPr>
        <w:jc w:val="both"/>
        <w:rPr>
          <w:rFonts w:ascii="Arial" w:hAnsi="Arial" w:cs="Arial"/>
        </w:rPr>
      </w:pPr>
    </w:p>
    <w:p w14:paraId="5120F231" w14:textId="77777777" w:rsidR="00BB5D68" w:rsidRPr="007D2101" w:rsidRDefault="00BB5D68" w:rsidP="00BB5D68">
      <w:pPr>
        <w:jc w:val="both"/>
        <w:rPr>
          <w:rFonts w:ascii="Arial" w:hAnsi="Arial" w:cs="Arial"/>
        </w:rPr>
      </w:pPr>
    </w:p>
    <w:p w14:paraId="237BE116" w14:textId="77777777" w:rsidR="00821F2D" w:rsidRPr="007D2101" w:rsidRDefault="00BB5D68" w:rsidP="00BC59F7">
      <w:pPr>
        <w:jc w:val="both"/>
        <w:rPr>
          <w:rFonts w:ascii="Arial" w:hAnsi="Arial" w:cs="Arial"/>
        </w:rPr>
      </w:pPr>
      <w:r w:rsidRPr="007D2101">
        <w:rPr>
          <w:rFonts w:ascii="Arial" w:hAnsi="Arial" w:cs="Arial"/>
        </w:rPr>
        <w:t>___________________________</w:t>
      </w:r>
      <w:r w:rsidRPr="007D2101">
        <w:rPr>
          <w:rFonts w:ascii="Arial" w:hAnsi="Arial" w:cs="Arial"/>
        </w:rPr>
        <w:tab/>
      </w:r>
      <w:r w:rsidRPr="007D2101">
        <w:rPr>
          <w:rFonts w:ascii="Arial" w:hAnsi="Arial" w:cs="Arial"/>
        </w:rPr>
        <w:tab/>
      </w:r>
      <w:r w:rsidRPr="007D2101">
        <w:rPr>
          <w:rFonts w:ascii="Arial" w:hAnsi="Arial" w:cs="Arial"/>
        </w:rPr>
        <w:tab/>
        <w:t>______________________________</w:t>
      </w:r>
    </w:p>
    <w:p w14:paraId="77CD01AC" w14:textId="6276D412" w:rsidR="006C4E80" w:rsidRPr="007D2101" w:rsidRDefault="001E0677" w:rsidP="00821F2D">
      <w:pPr>
        <w:jc w:val="both"/>
        <w:rPr>
          <w:rFonts w:ascii="Arial" w:hAnsi="Arial" w:cs="Arial"/>
          <w:bCs/>
        </w:rPr>
      </w:pPr>
      <w:r w:rsidRPr="007D2101">
        <w:rPr>
          <w:rFonts w:ascii="Arial" w:hAnsi="Arial" w:cs="Arial"/>
        </w:rPr>
        <w:t>Anne Potter</w:t>
      </w:r>
      <w:r w:rsidR="00BB5D68" w:rsidRPr="007D2101">
        <w:rPr>
          <w:rFonts w:ascii="Arial" w:hAnsi="Arial" w:cs="Arial"/>
        </w:rPr>
        <w:t>, Chair</w:t>
      </w:r>
      <w:r w:rsidR="00BB5D68" w:rsidRPr="007D2101">
        <w:rPr>
          <w:rFonts w:ascii="Arial" w:hAnsi="Arial" w:cs="Arial"/>
        </w:rPr>
        <w:tab/>
      </w:r>
      <w:r w:rsidR="00BB5D68" w:rsidRPr="007D2101">
        <w:rPr>
          <w:rFonts w:ascii="Arial" w:hAnsi="Arial" w:cs="Arial"/>
        </w:rPr>
        <w:tab/>
      </w:r>
      <w:r w:rsidR="00BB5D68" w:rsidRPr="007D2101">
        <w:rPr>
          <w:rFonts w:ascii="Arial" w:hAnsi="Arial" w:cs="Arial"/>
        </w:rPr>
        <w:tab/>
      </w:r>
      <w:r w:rsidR="00BB5D68" w:rsidRPr="007D2101">
        <w:rPr>
          <w:rFonts w:ascii="Arial" w:hAnsi="Arial" w:cs="Arial"/>
        </w:rPr>
        <w:tab/>
      </w:r>
      <w:r w:rsidR="00BB5D68" w:rsidRPr="007D2101">
        <w:rPr>
          <w:rFonts w:ascii="Arial" w:hAnsi="Arial" w:cs="Arial"/>
        </w:rPr>
        <w:tab/>
      </w:r>
      <w:r w:rsidR="007A07AC" w:rsidRPr="007D2101">
        <w:rPr>
          <w:rFonts w:ascii="Arial" w:hAnsi="Arial" w:cs="Arial"/>
        </w:rPr>
        <w:t>Cindy Hicks, Deputy Clerk</w:t>
      </w:r>
    </w:p>
    <w:sectPr w:rsidR="006C4E80" w:rsidRPr="007D2101" w:rsidSect="00A15EE5">
      <w:headerReference w:type="even" r:id="rId8"/>
      <w:headerReference w:type="default" r:id="rId9"/>
      <w:footerReference w:type="default" r:id="rId10"/>
      <w:headerReference w:type="first" r:id="rId11"/>
      <w:pgSz w:w="12240" w:h="15840"/>
      <w:pgMar w:top="144" w:right="432"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A5E2" w14:textId="77777777" w:rsidR="00A4574B" w:rsidRDefault="00A4574B" w:rsidP="00315294">
      <w:r>
        <w:separator/>
      </w:r>
    </w:p>
  </w:endnote>
  <w:endnote w:type="continuationSeparator" w:id="0">
    <w:p w14:paraId="080FCBB7" w14:textId="77777777" w:rsidR="00A4574B" w:rsidRDefault="00A4574B" w:rsidP="0031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4A2" w14:textId="2DF76137" w:rsidR="00BB5D68" w:rsidRDefault="00BB5D68" w:rsidP="00BB5D68">
    <w:pPr>
      <w:pStyle w:val="Footer"/>
      <w:jc w:val="center"/>
      <w:rPr>
        <w:sz w:val="18"/>
        <w:szCs w:val="18"/>
      </w:rPr>
    </w:pPr>
    <w:r w:rsidRPr="006C79A4">
      <w:rPr>
        <w:sz w:val="18"/>
        <w:szCs w:val="18"/>
      </w:rPr>
      <w:t>OMAK PLANNING COMMISSION</w:t>
    </w:r>
    <w:r>
      <w:rPr>
        <w:sz w:val="18"/>
        <w:szCs w:val="18"/>
      </w:rPr>
      <w:t xml:space="preserve"> MEETING </w:t>
    </w:r>
    <w:r w:rsidR="007D2101">
      <w:rPr>
        <w:sz w:val="18"/>
        <w:szCs w:val="18"/>
      </w:rPr>
      <w:t>JUNE 6</w:t>
    </w:r>
    <w:r>
      <w:rPr>
        <w:sz w:val="18"/>
        <w:szCs w:val="18"/>
      </w:rPr>
      <w:t>, 2023</w:t>
    </w:r>
  </w:p>
  <w:p w14:paraId="5C3700A9" w14:textId="77777777" w:rsidR="004D4405" w:rsidRDefault="004D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5572" w14:textId="77777777" w:rsidR="00A4574B" w:rsidRDefault="00A4574B" w:rsidP="00315294">
      <w:r>
        <w:separator/>
      </w:r>
    </w:p>
  </w:footnote>
  <w:footnote w:type="continuationSeparator" w:id="0">
    <w:p w14:paraId="62467EA3" w14:textId="77777777" w:rsidR="00A4574B" w:rsidRDefault="00A4574B" w:rsidP="0031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8BEE" w14:textId="3027DE95" w:rsidR="007D2101" w:rsidRDefault="00446BFE">
    <w:pPr>
      <w:pStyle w:val="Header"/>
    </w:pPr>
    <w:r>
      <w:rPr>
        <w:noProof/>
      </w:rPr>
      <w:pict w14:anchorId="6880C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6876" o:spid="_x0000_s10242"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CF01" w14:textId="1F6F48C0" w:rsidR="00BB5D68" w:rsidRPr="007D2101" w:rsidRDefault="00446BFE" w:rsidP="00BB5D68">
    <w:pPr>
      <w:jc w:val="center"/>
      <w:rPr>
        <w:rFonts w:ascii="Arial" w:hAnsi="Arial" w:cs="Arial"/>
        <w:b/>
        <w:i/>
        <w:iCs/>
        <w:sz w:val="32"/>
        <w:szCs w:val="32"/>
      </w:rPr>
    </w:pPr>
    <w:r>
      <w:rPr>
        <w:noProof/>
        <w:sz w:val="28"/>
        <w:szCs w:val="28"/>
      </w:rPr>
      <w:pict w14:anchorId="29B1A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6877" o:spid="_x0000_s10243"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B5D68" w:rsidRPr="007D2101">
      <w:rPr>
        <w:b/>
        <w:sz w:val="28"/>
        <w:szCs w:val="28"/>
      </w:rPr>
      <w:t>OMAK PLANNING COMMISSION</w:t>
    </w:r>
    <w:r w:rsidR="00BB5D68" w:rsidRPr="007D2101">
      <w:rPr>
        <w:b/>
        <w:sz w:val="28"/>
        <w:szCs w:val="28"/>
      </w:rPr>
      <w:br/>
      <w:t>MEETING MINUTES</w:t>
    </w:r>
  </w:p>
  <w:p w14:paraId="73EC027F" w14:textId="3DC63422" w:rsidR="00BB5D68" w:rsidRPr="007D2101" w:rsidRDefault="00362DCD" w:rsidP="004C2974">
    <w:pPr>
      <w:jc w:val="center"/>
      <w:rPr>
        <w:b/>
        <w:sz w:val="28"/>
        <w:szCs w:val="28"/>
      </w:rPr>
    </w:pPr>
    <w:r w:rsidRPr="007D2101">
      <w:rPr>
        <w:b/>
        <w:sz w:val="28"/>
        <w:szCs w:val="28"/>
      </w:rPr>
      <w:t>JU</w:t>
    </w:r>
    <w:r w:rsidR="00E46977">
      <w:rPr>
        <w:b/>
        <w:sz w:val="28"/>
        <w:szCs w:val="28"/>
      </w:rPr>
      <w:t>LY</w:t>
    </w:r>
    <w:r w:rsidRPr="007D2101">
      <w:rPr>
        <w:b/>
        <w:sz w:val="28"/>
        <w:szCs w:val="28"/>
      </w:rPr>
      <w:t xml:space="preserve"> </w:t>
    </w:r>
    <w:r w:rsidR="00E46977">
      <w:rPr>
        <w:b/>
        <w:sz w:val="28"/>
        <w:szCs w:val="28"/>
      </w:rPr>
      <w:t>5</w:t>
    </w:r>
    <w:r w:rsidR="00BB5D68" w:rsidRPr="007D2101">
      <w:rPr>
        <w:b/>
        <w:sz w:val="28"/>
        <w:szCs w:val="28"/>
      </w:rPr>
      <w:t>, 2023</w:t>
    </w:r>
  </w:p>
  <w:p w14:paraId="2FBCF232" w14:textId="77777777" w:rsidR="00BB5D68" w:rsidRDefault="00BB5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6E54" w14:textId="6583B45E" w:rsidR="007D2101" w:rsidRDefault="00446BFE">
    <w:pPr>
      <w:pStyle w:val="Header"/>
    </w:pPr>
    <w:r>
      <w:rPr>
        <w:noProof/>
      </w:rPr>
      <w:pict w14:anchorId="16661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6875" o:spid="_x0000_s10241"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pt" o:bullet="t">
        <v:imagedata r:id="rId1" o:title="MCWB01372_0000[1]"/>
      </v:shape>
    </w:pict>
  </w:numPicBullet>
  <w:numPicBullet w:numPicBulletId="1">
    <w:pict>
      <v:shape id="_x0000_i1027" type="#_x0000_t75" style="width:11.25pt;height:11.25pt" o:bullet="t">
        <v:imagedata r:id="rId2" o:title="mso2A"/>
      </v:shape>
    </w:pict>
  </w:numPicBullet>
  <w:abstractNum w:abstractNumId="0" w15:restartNumberingAfterBreak="0">
    <w:nsid w:val="FFFFFF7C"/>
    <w:multiLevelType w:val="singleLevel"/>
    <w:tmpl w:val="DB2E0D58"/>
    <w:lvl w:ilvl="0">
      <w:start w:val="1"/>
      <w:numFmt w:val="decimal"/>
      <w:lvlText w:val="%1."/>
      <w:lvlJc w:val="left"/>
      <w:pPr>
        <w:tabs>
          <w:tab w:val="num" w:pos="-1656"/>
        </w:tabs>
        <w:ind w:left="-1656" w:hanging="360"/>
      </w:pPr>
    </w:lvl>
  </w:abstractNum>
  <w:abstractNum w:abstractNumId="1" w15:restartNumberingAfterBreak="0">
    <w:nsid w:val="FFFFFF7D"/>
    <w:multiLevelType w:val="singleLevel"/>
    <w:tmpl w:val="0908D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BC8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AA2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50E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822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68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5E58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2D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A5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ACB"/>
    <w:multiLevelType w:val="hybridMultilevel"/>
    <w:tmpl w:val="6364686A"/>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259430F"/>
    <w:multiLevelType w:val="hybridMultilevel"/>
    <w:tmpl w:val="B2D2D99E"/>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033668BC"/>
    <w:multiLevelType w:val="hybridMultilevel"/>
    <w:tmpl w:val="66F43FE2"/>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0B487686"/>
    <w:multiLevelType w:val="hybridMultilevel"/>
    <w:tmpl w:val="54908E8A"/>
    <w:lvl w:ilvl="0" w:tplc="85A4744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A310B"/>
    <w:multiLevelType w:val="hybridMultilevel"/>
    <w:tmpl w:val="56B830FE"/>
    <w:lvl w:ilvl="0" w:tplc="FD2E9A6A">
      <w:start w:val="1"/>
      <w:numFmt w:val="bullet"/>
      <w:lvlText w:val=""/>
      <w:lvlPicBulletId w:val="0"/>
      <w:lvlJc w:val="left"/>
      <w:pPr>
        <w:tabs>
          <w:tab w:val="num" w:pos="720"/>
        </w:tabs>
        <w:ind w:left="720" w:hanging="360"/>
      </w:pPr>
      <w:rPr>
        <w:rFonts w:ascii="Symbol" w:hAnsi="Symbol" w:hint="default"/>
      </w:rPr>
    </w:lvl>
    <w:lvl w:ilvl="1" w:tplc="76589E6C" w:tentative="1">
      <w:start w:val="1"/>
      <w:numFmt w:val="bullet"/>
      <w:lvlText w:val=""/>
      <w:lvlJc w:val="left"/>
      <w:pPr>
        <w:tabs>
          <w:tab w:val="num" w:pos="1440"/>
        </w:tabs>
        <w:ind w:left="1440" w:hanging="360"/>
      </w:pPr>
      <w:rPr>
        <w:rFonts w:ascii="Symbol" w:hAnsi="Symbol" w:hint="default"/>
      </w:rPr>
    </w:lvl>
    <w:lvl w:ilvl="2" w:tplc="4674461A" w:tentative="1">
      <w:start w:val="1"/>
      <w:numFmt w:val="bullet"/>
      <w:lvlText w:val=""/>
      <w:lvlJc w:val="left"/>
      <w:pPr>
        <w:tabs>
          <w:tab w:val="num" w:pos="2160"/>
        </w:tabs>
        <w:ind w:left="2160" w:hanging="360"/>
      </w:pPr>
      <w:rPr>
        <w:rFonts w:ascii="Symbol" w:hAnsi="Symbol" w:hint="default"/>
      </w:rPr>
    </w:lvl>
    <w:lvl w:ilvl="3" w:tplc="AD4CDDF2" w:tentative="1">
      <w:start w:val="1"/>
      <w:numFmt w:val="bullet"/>
      <w:lvlText w:val=""/>
      <w:lvlJc w:val="left"/>
      <w:pPr>
        <w:tabs>
          <w:tab w:val="num" w:pos="2880"/>
        </w:tabs>
        <w:ind w:left="2880" w:hanging="360"/>
      </w:pPr>
      <w:rPr>
        <w:rFonts w:ascii="Symbol" w:hAnsi="Symbol" w:hint="default"/>
      </w:rPr>
    </w:lvl>
    <w:lvl w:ilvl="4" w:tplc="13422160" w:tentative="1">
      <w:start w:val="1"/>
      <w:numFmt w:val="bullet"/>
      <w:lvlText w:val=""/>
      <w:lvlJc w:val="left"/>
      <w:pPr>
        <w:tabs>
          <w:tab w:val="num" w:pos="3600"/>
        </w:tabs>
        <w:ind w:left="3600" w:hanging="360"/>
      </w:pPr>
      <w:rPr>
        <w:rFonts w:ascii="Symbol" w:hAnsi="Symbol" w:hint="default"/>
      </w:rPr>
    </w:lvl>
    <w:lvl w:ilvl="5" w:tplc="DDFC8DB2" w:tentative="1">
      <w:start w:val="1"/>
      <w:numFmt w:val="bullet"/>
      <w:lvlText w:val=""/>
      <w:lvlJc w:val="left"/>
      <w:pPr>
        <w:tabs>
          <w:tab w:val="num" w:pos="4320"/>
        </w:tabs>
        <w:ind w:left="4320" w:hanging="360"/>
      </w:pPr>
      <w:rPr>
        <w:rFonts w:ascii="Symbol" w:hAnsi="Symbol" w:hint="default"/>
      </w:rPr>
    </w:lvl>
    <w:lvl w:ilvl="6" w:tplc="7F8CC3C4" w:tentative="1">
      <w:start w:val="1"/>
      <w:numFmt w:val="bullet"/>
      <w:lvlText w:val=""/>
      <w:lvlJc w:val="left"/>
      <w:pPr>
        <w:tabs>
          <w:tab w:val="num" w:pos="5040"/>
        </w:tabs>
        <w:ind w:left="5040" w:hanging="360"/>
      </w:pPr>
      <w:rPr>
        <w:rFonts w:ascii="Symbol" w:hAnsi="Symbol" w:hint="default"/>
      </w:rPr>
    </w:lvl>
    <w:lvl w:ilvl="7" w:tplc="C74062FE" w:tentative="1">
      <w:start w:val="1"/>
      <w:numFmt w:val="bullet"/>
      <w:lvlText w:val=""/>
      <w:lvlJc w:val="left"/>
      <w:pPr>
        <w:tabs>
          <w:tab w:val="num" w:pos="5760"/>
        </w:tabs>
        <w:ind w:left="5760" w:hanging="360"/>
      </w:pPr>
      <w:rPr>
        <w:rFonts w:ascii="Symbol" w:hAnsi="Symbol" w:hint="default"/>
      </w:rPr>
    </w:lvl>
    <w:lvl w:ilvl="8" w:tplc="234A432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C5C4788"/>
    <w:multiLevelType w:val="hybridMultilevel"/>
    <w:tmpl w:val="03EE1C8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DB5668"/>
    <w:multiLevelType w:val="hybridMultilevel"/>
    <w:tmpl w:val="38D47FB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9A3211"/>
    <w:multiLevelType w:val="hybridMultilevel"/>
    <w:tmpl w:val="E97855E6"/>
    <w:lvl w:ilvl="0" w:tplc="0409000B">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8" w15:restartNumberingAfterBreak="0">
    <w:nsid w:val="1EE205F8"/>
    <w:multiLevelType w:val="hybridMultilevel"/>
    <w:tmpl w:val="AD122488"/>
    <w:lvl w:ilvl="0" w:tplc="9BA4926C">
      <w:start w:val="1"/>
      <w:numFmt w:val="upperLetter"/>
      <w:lvlText w:val="%1."/>
      <w:lvlJc w:val="left"/>
      <w:pPr>
        <w:ind w:left="1152" w:hanging="576"/>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1B25BE6"/>
    <w:multiLevelType w:val="hybridMultilevel"/>
    <w:tmpl w:val="8C1CA934"/>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C4036F"/>
    <w:multiLevelType w:val="hybridMultilevel"/>
    <w:tmpl w:val="5ED6BCDA"/>
    <w:lvl w:ilvl="0" w:tplc="4CDAD88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0C1C37"/>
    <w:multiLevelType w:val="hybridMultilevel"/>
    <w:tmpl w:val="5C6E43C4"/>
    <w:lvl w:ilvl="0" w:tplc="014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617B"/>
    <w:multiLevelType w:val="hybridMultilevel"/>
    <w:tmpl w:val="E1503D78"/>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F796682"/>
    <w:multiLevelType w:val="hybridMultilevel"/>
    <w:tmpl w:val="B24A43CC"/>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E8F3CC7"/>
    <w:multiLevelType w:val="hybridMultilevel"/>
    <w:tmpl w:val="F5A0AD80"/>
    <w:lvl w:ilvl="0" w:tplc="9C7A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93EA9"/>
    <w:multiLevelType w:val="hybridMultilevel"/>
    <w:tmpl w:val="BC50C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67845"/>
    <w:multiLevelType w:val="hybridMultilevel"/>
    <w:tmpl w:val="7ECCEE2E"/>
    <w:lvl w:ilvl="0" w:tplc="08560F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D91B25"/>
    <w:multiLevelType w:val="hybridMultilevel"/>
    <w:tmpl w:val="FDB22DC2"/>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6112DEE"/>
    <w:multiLevelType w:val="hybridMultilevel"/>
    <w:tmpl w:val="13F64B36"/>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46C533AB"/>
    <w:multiLevelType w:val="hybridMultilevel"/>
    <w:tmpl w:val="E2E4F68E"/>
    <w:lvl w:ilvl="0" w:tplc="9190D07C">
      <w:start w:val="1"/>
      <w:numFmt w:val="upperLetter"/>
      <w:lvlText w:val="%1."/>
      <w:lvlJc w:val="left"/>
      <w:pPr>
        <w:ind w:left="936" w:hanging="576"/>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11C39"/>
    <w:multiLevelType w:val="hybridMultilevel"/>
    <w:tmpl w:val="A8A0A9D8"/>
    <w:lvl w:ilvl="0" w:tplc="B69AC5E0">
      <w:start w:val="1"/>
      <w:numFmt w:val="decimal"/>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4B554ECB"/>
    <w:multiLevelType w:val="hybridMultilevel"/>
    <w:tmpl w:val="2C8C6BB4"/>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DD2CFE"/>
    <w:multiLevelType w:val="hybridMultilevel"/>
    <w:tmpl w:val="8BD032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4A5DA9"/>
    <w:multiLevelType w:val="hybridMultilevel"/>
    <w:tmpl w:val="7AEA04D0"/>
    <w:lvl w:ilvl="0" w:tplc="5D2E13A2">
      <w:start w:val="1"/>
      <w:numFmt w:val="decimal"/>
      <w:lvlText w:val="%1."/>
      <w:lvlJc w:val="left"/>
      <w:pPr>
        <w:ind w:left="1512" w:hanging="360"/>
      </w:pPr>
      <w:rPr>
        <w:rFonts w:hint="default"/>
        <w:u w:val="no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56F41B42"/>
    <w:multiLevelType w:val="hybridMultilevel"/>
    <w:tmpl w:val="BCE06778"/>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12A99"/>
    <w:multiLevelType w:val="hybridMultilevel"/>
    <w:tmpl w:val="B364B49C"/>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4A7D28"/>
    <w:multiLevelType w:val="hybridMultilevel"/>
    <w:tmpl w:val="7DDCBDD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4845F4A"/>
    <w:multiLevelType w:val="hybridMultilevel"/>
    <w:tmpl w:val="D9D08F42"/>
    <w:lvl w:ilvl="0" w:tplc="04090007">
      <w:start w:val="1"/>
      <w:numFmt w:val="bullet"/>
      <w:lvlText w:val=""/>
      <w:lvlPicBulletId w:val="1"/>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CD77BD"/>
    <w:multiLevelType w:val="hybridMultilevel"/>
    <w:tmpl w:val="AFF605DC"/>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70611A10"/>
    <w:multiLevelType w:val="hybridMultilevel"/>
    <w:tmpl w:val="5BF2E8C8"/>
    <w:lvl w:ilvl="0" w:tplc="FE78DC2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A1A42"/>
    <w:multiLevelType w:val="hybridMultilevel"/>
    <w:tmpl w:val="990E546A"/>
    <w:lvl w:ilvl="0" w:tplc="E6783AB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461679"/>
    <w:multiLevelType w:val="hybridMultilevel"/>
    <w:tmpl w:val="F634ED58"/>
    <w:lvl w:ilvl="0" w:tplc="83B8B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11A0F"/>
    <w:multiLevelType w:val="hybridMultilevel"/>
    <w:tmpl w:val="79E4B60E"/>
    <w:lvl w:ilvl="0" w:tplc="9B6E7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47F4E"/>
    <w:multiLevelType w:val="hybridMultilevel"/>
    <w:tmpl w:val="83B2B0D8"/>
    <w:lvl w:ilvl="0" w:tplc="C4A802DA">
      <w:start w:val="1"/>
      <w:numFmt w:val="upperLetter"/>
      <w:lvlText w:val="%1."/>
      <w:lvlJc w:val="left"/>
      <w:pPr>
        <w:ind w:left="936" w:hanging="360"/>
      </w:pPr>
      <w:rPr>
        <w:rFonts w:hint="default"/>
        <w:sz w:val="22"/>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CF35A3C"/>
    <w:multiLevelType w:val="hybridMultilevel"/>
    <w:tmpl w:val="1C949A6A"/>
    <w:lvl w:ilvl="0" w:tplc="C43CC968">
      <w:start w:val="1"/>
      <w:numFmt w:val="decimal"/>
      <w:lvlText w:val="%1."/>
      <w:lvlJc w:val="left"/>
      <w:pPr>
        <w:ind w:left="1521" w:hanging="360"/>
      </w:pPr>
      <w:rPr>
        <w:rFonts w:hint="default"/>
        <w:sz w:val="22"/>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5" w15:restartNumberingAfterBreak="0">
    <w:nsid w:val="7DBA10F5"/>
    <w:multiLevelType w:val="hybridMultilevel"/>
    <w:tmpl w:val="17DCA44A"/>
    <w:lvl w:ilvl="0" w:tplc="57CCC39E">
      <w:start w:val="1"/>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16cid:durableId="1859004524">
    <w:abstractNumId w:val="20"/>
  </w:num>
  <w:num w:numId="2" w16cid:durableId="1893223513">
    <w:abstractNumId w:val="26"/>
  </w:num>
  <w:num w:numId="3" w16cid:durableId="922450041">
    <w:abstractNumId w:val="13"/>
  </w:num>
  <w:num w:numId="4" w16cid:durableId="2036418900">
    <w:abstractNumId w:val="9"/>
  </w:num>
  <w:num w:numId="5" w16cid:durableId="1854606844">
    <w:abstractNumId w:val="7"/>
  </w:num>
  <w:num w:numId="6" w16cid:durableId="1059130140">
    <w:abstractNumId w:val="6"/>
  </w:num>
  <w:num w:numId="7" w16cid:durableId="1807966161">
    <w:abstractNumId w:val="5"/>
  </w:num>
  <w:num w:numId="8" w16cid:durableId="474686418">
    <w:abstractNumId w:val="4"/>
  </w:num>
  <w:num w:numId="9" w16cid:durableId="1747681122">
    <w:abstractNumId w:val="8"/>
  </w:num>
  <w:num w:numId="10" w16cid:durableId="812526458">
    <w:abstractNumId w:val="3"/>
  </w:num>
  <w:num w:numId="11" w16cid:durableId="414742224">
    <w:abstractNumId w:val="2"/>
  </w:num>
  <w:num w:numId="12" w16cid:durableId="1294752786">
    <w:abstractNumId w:val="1"/>
  </w:num>
  <w:num w:numId="13" w16cid:durableId="1492137444">
    <w:abstractNumId w:val="0"/>
  </w:num>
  <w:num w:numId="14" w16cid:durableId="541093391">
    <w:abstractNumId w:val="36"/>
  </w:num>
  <w:num w:numId="15" w16cid:durableId="1929340759">
    <w:abstractNumId w:val="32"/>
  </w:num>
  <w:num w:numId="16" w16cid:durableId="912475053">
    <w:abstractNumId w:val="16"/>
  </w:num>
  <w:num w:numId="17" w16cid:durableId="88235567">
    <w:abstractNumId w:val="12"/>
  </w:num>
  <w:num w:numId="18" w16cid:durableId="64034356">
    <w:abstractNumId w:val="15"/>
  </w:num>
  <w:num w:numId="19" w16cid:durableId="29653464">
    <w:abstractNumId w:val="22"/>
  </w:num>
  <w:num w:numId="20" w16cid:durableId="564143451">
    <w:abstractNumId w:val="27"/>
  </w:num>
  <w:num w:numId="21" w16cid:durableId="1204174027">
    <w:abstractNumId w:val="40"/>
  </w:num>
  <w:num w:numId="22" w16cid:durableId="1792673397">
    <w:abstractNumId w:val="17"/>
  </w:num>
  <w:num w:numId="23" w16cid:durableId="1857117783">
    <w:abstractNumId w:val="14"/>
  </w:num>
  <w:num w:numId="24" w16cid:durableId="51004030">
    <w:abstractNumId w:val="37"/>
  </w:num>
  <w:num w:numId="25" w16cid:durableId="386730141">
    <w:abstractNumId w:val="19"/>
  </w:num>
  <w:num w:numId="26" w16cid:durableId="528839948">
    <w:abstractNumId w:val="34"/>
  </w:num>
  <w:num w:numId="27" w16cid:durableId="808473652">
    <w:abstractNumId w:val="10"/>
  </w:num>
  <w:num w:numId="28" w16cid:durableId="117066484">
    <w:abstractNumId w:val="35"/>
  </w:num>
  <w:num w:numId="29" w16cid:durableId="819226715">
    <w:abstractNumId w:val="23"/>
  </w:num>
  <w:num w:numId="30" w16cid:durableId="789276790">
    <w:abstractNumId w:val="31"/>
  </w:num>
  <w:num w:numId="31" w16cid:durableId="1339506858">
    <w:abstractNumId w:val="42"/>
  </w:num>
  <w:num w:numId="32" w16cid:durableId="1987664365">
    <w:abstractNumId w:val="24"/>
  </w:num>
  <w:num w:numId="33" w16cid:durableId="624508667">
    <w:abstractNumId w:val="41"/>
  </w:num>
  <w:num w:numId="34" w16cid:durableId="1606570821">
    <w:abstractNumId w:val="21"/>
  </w:num>
  <w:num w:numId="35" w16cid:durableId="1102186397">
    <w:abstractNumId w:val="29"/>
  </w:num>
  <w:num w:numId="36" w16cid:durableId="1176848142">
    <w:abstractNumId w:val="25"/>
  </w:num>
  <w:num w:numId="37" w16cid:durableId="679240209">
    <w:abstractNumId w:val="28"/>
  </w:num>
  <w:num w:numId="38" w16cid:durableId="1618220624">
    <w:abstractNumId w:val="11"/>
  </w:num>
  <w:num w:numId="39" w16cid:durableId="973560787">
    <w:abstractNumId w:val="38"/>
  </w:num>
  <w:num w:numId="40" w16cid:durableId="51589109">
    <w:abstractNumId w:val="18"/>
  </w:num>
  <w:num w:numId="41" w16cid:durableId="1952780171">
    <w:abstractNumId w:val="43"/>
  </w:num>
  <w:num w:numId="42" w16cid:durableId="1916164748">
    <w:abstractNumId w:val="39"/>
  </w:num>
  <w:num w:numId="43" w16cid:durableId="1906333367">
    <w:abstractNumId w:val="33"/>
  </w:num>
  <w:num w:numId="44" w16cid:durableId="2032100971">
    <w:abstractNumId w:val="45"/>
  </w:num>
  <w:num w:numId="45" w16cid:durableId="1920824346">
    <w:abstractNumId w:val="44"/>
  </w:num>
  <w:num w:numId="46" w16cid:durableId="14571414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CD"/>
    <w:rsid w:val="00003993"/>
    <w:rsid w:val="0000481D"/>
    <w:rsid w:val="0000555E"/>
    <w:rsid w:val="0000577A"/>
    <w:rsid w:val="00005E0C"/>
    <w:rsid w:val="00006746"/>
    <w:rsid w:val="00006902"/>
    <w:rsid w:val="0000747A"/>
    <w:rsid w:val="00011D4F"/>
    <w:rsid w:val="0001301B"/>
    <w:rsid w:val="00013367"/>
    <w:rsid w:val="000135A6"/>
    <w:rsid w:val="000159DD"/>
    <w:rsid w:val="00015B7E"/>
    <w:rsid w:val="0001791D"/>
    <w:rsid w:val="00020FE0"/>
    <w:rsid w:val="00024F56"/>
    <w:rsid w:val="00025136"/>
    <w:rsid w:val="00026A1A"/>
    <w:rsid w:val="000271E0"/>
    <w:rsid w:val="000339A7"/>
    <w:rsid w:val="00036AD7"/>
    <w:rsid w:val="00036BD0"/>
    <w:rsid w:val="00037829"/>
    <w:rsid w:val="00037FE7"/>
    <w:rsid w:val="00043871"/>
    <w:rsid w:val="00044275"/>
    <w:rsid w:val="0004488D"/>
    <w:rsid w:val="00046185"/>
    <w:rsid w:val="00053E87"/>
    <w:rsid w:val="00054A15"/>
    <w:rsid w:val="0005599C"/>
    <w:rsid w:val="00056723"/>
    <w:rsid w:val="00061711"/>
    <w:rsid w:val="0006424F"/>
    <w:rsid w:val="00065AC4"/>
    <w:rsid w:val="00066FC6"/>
    <w:rsid w:val="000710B1"/>
    <w:rsid w:val="0007302D"/>
    <w:rsid w:val="000730FF"/>
    <w:rsid w:val="00074FEB"/>
    <w:rsid w:val="000758B3"/>
    <w:rsid w:val="0008150B"/>
    <w:rsid w:val="00081DDF"/>
    <w:rsid w:val="00081FA4"/>
    <w:rsid w:val="0008377C"/>
    <w:rsid w:val="00083C8E"/>
    <w:rsid w:val="00085349"/>
    <w:rsid w:val="0008559A"/>
    <w:rsid w:val="00086415"/>
    <w:rsid w:val="0008648E"/>
    <w:rsid w:val="0008649A"/>
    <w:rsid w:val="0008689E"/>
    <w:rsid w:val="00087071"/>
    <w:rsid w:val="00091042"/>
    <w:rsid w:val="000916E2"/>
    <w:rsid w:val="000920B9"/>
    <w:rsid w:val="000937FE"/>
    <w:rsid w:val="000938DD"/>
    <w:rsid w:val="00094239"/>
    <w:rsid w:val="000959E6"/>
    <w:rsid w:val="000A0662"/>
    <w:rsid w:val="000A0E5D"/>
    <w:rsid w:val="000A223E"/>
    <w:rsid w:val="000A233D"/>
    <w:rsid w:val="000A4A50"/>
    <w:rsid w:val="000A61DA"/>
    <w:rsid w:val="000A6719"/>
    <w:rsid w:val="000A686B"/>
    <w:rsid w:val="000A6F2E"/>
    <w:rsid w:val="000A7C58"/>
    <w:rsid w:val="000B3E60"/>
    <w:rsid w:val="000B3EFF"/>
    <w:rsid w:val="000B59F6"/>
    <w:rsid w:val="000B5DBE"/>
    <w:rsid w:val="000B792C"/>
    <w:rsid w:val="000B7A23"/>
    <w:rsid w:val="000C0307"/>
    <w:rsid w:val="000C22BA"/>
    <w:rsid w:val="000C2A52"/>
    <w:rsid w:val="000C3873"/>
    <w:rsid w:val="000C6441"/>
    <w:rsid w:val="000C653E"/>
    <w:rsid w:val="000C6FC9"/>
    <w:rsid w:val="000D07B2"/>
    <w:rsid w:val="000D2055"/>
    <w:rsid w:val="000D577C"/>
    <w:rsid w:val="000D6347"/>
    <w:rsid w:val="000D6D80"/>
    <w:rsid w:val="000D7138"/>
    <w:rsid w:val="000E0163"/>
    <w:rsid w:val="000E1E58"/>
    <w:rsid w:val="000E21B2"/>
    <w:rsid w:val="000E2870"/>
    <w:rsid w:val="000E7898"/>
    <w:rsid w:val="000E7CB9"/>
    <w:rsid w:val="000F0D86"/>
    <w:rsid w:val="000F1BD3"/>
    <w:rsid w:val="000F2CDF"/>
    <w:rsid w:val="000F2DA4"/>
    <w:rsid w:val="000F3F06"/>
    <w:rsid w:val="000F6304"/>
    <w:rsid w:val="000F692A"/>
    <w:rsid w:val="000F6E79"/>
    <w:rsid w:val="000F779E"/>
    <w:rsid w:val="000F7838"/>
    <w:rsid w:val="000F7EA5"/>
    <w:rsid w:val="000F7EB9"/>
    <w:rsid w:val="00100954"/>
    <w:rsid w:val="00102E21"/>
    <w:rsid w:val="00104BA7"/>
    <w:rsid w:val="00105681"/>
    <w:rsid w:val="00105A8B"/>
    <w:rsid w:val="0010658A"/>
    <w:rsid w:val="001068A0"/>
    <w:rsid w:val="00106953"/>
    <w:rsid w:val="00107A0B"/>
    <w:rsid w:val="00115DB3"/>
    <w:rsid w:val="00117168"/>
    <w:rsid w:val="001212E6"/>
    <w:rsid w:val="00121B8C"/>
    <w:rsid w:val="001230C1"/>
    <w:rsid w:val="00123448"/>
    <w:rsid w:val="0012345B"/>
    <w:rsid w:val="00124926"/>
    <w:rsid w:val="001253D0"/>
    <w:rsid w:val="00125AAC"/>
    <w:rsid w:val="001263FA"/>
    <w:rsid w:val="00126C3C"/>
    <w:rsid w:val="001303FF"/>
    <w:rsid w:val="00131D5A"/>
    <w:rsid w:val="0013218C"/>
    <w:rsid w:val="00132246"/>
    <w:rsid w:val="00132C25"/>
    <w:rsid w:val="001330C2"/>
    <w:rsid w:val="001339E7"/>
    <w:rsid w:val="0013542A"/>
    <w:rsid w:val="001354B0"/>
    <w:rsid w:val="0013570B"/>
    <w:rsid w:val="001357E3"/>
    <w:rsid w:val="0013705A"/>
    <w:rsid w:val="00140508"/>
    <w:rsid w:val="00142797"/>
    <w:rsid w:val="0014307C"/>
    <w:rsid w:val="00143CA5"/>
    <w:rsid w:val="00144234"/>
    <w:rsid w:val="00145399"/>
    <w:rsid w:val="00145590"/>
    <w:rsid w:val="001455D7"/>
    <w:rsid w:val="00146CC0"/>
    <w:rsid w:val="00153B9C"/>
    <w:rsid w:val="00154827"/>
    <w:rsid w:val="001569A6"/>
    <w:rsid w:val="0015716D"/>
    <w:rsid w:val="00157600"/>
    <w:rsid w:val="00160F05"/>
    <w:rsid w:val="0016270F"/>
    <w:rsid w:val="00163156"/>
    <w:rsid w:val="001631FE"/>
    <w:rsid w:val="0016488F"/>
    <w:rsid w:val="00165708"/>
    <w:rsid w:val="00167FCE"/>
    <w:rsid w:val="00170B86"/>
    <w:rsid w:val="00172327"/>
    <w:rsid w:val="001740CC"/>
    <w:rsid w:val="00175A2B"/>
    <w:rsid w:val="001762CE"/>
    <w:rsid w:val="00176E5A"/>
    <w:rsid w:val="0017700A"/>
    <w:rsid w:val="00181FE4"/>
    <w:rsid w:val="00182A5E"/>
    <w:rsid w:val="00184D86"/>
    <w:rsid w:val="00186B9B"/>
    <w:rsid w:val="00191B16"/>
    <w:rsid w:val="00192106"/>
    <w:rsid w:val="0019262E"/>
    <w:rsid w:val="00192F54"/>
    <w:rsid w:val="00194359"/>
    <w:rsid w:val="001945F8"/>
    <w:rsid w:val="00195123"/>
    <w:rsid w:val="001A0E48"/>
    <w:rsid w:val="001A0FB3"/>
    <w:rsid w:val="001A1559"/>
    <w:rsid w:val="001A1D03"/>
    <w:rsid w:val="001A36FC"/>
    <w:rsid w:val="001A3DBF"/>
    <w:rsid w:val="001A4961"/>
    <w:rsid w:val="001A5434"/>
    <w:rsid w:val="001A602F"/>
    <w:rsid w:val="001A6DA0"/>
    <w:rsid w:val="001B0951"/>
    <w:rsid w:val="001B4CA9"/>
    <w:rsid w:val="001B6854"/>
    <w:rsid w:val="001B6BFE"/>
    <w:rsid w:val="001B738A"/>
    <w:rsid w:val="001B77DE"/>
    <w:rsid w:val="001C044D"/>
    <w:rsid w:val="001C0E31"/>
    <w:rsid w:val="001C149A"/>
    <w:rsid w:val="001C1A5A"/>
    <w:rsid w:val="001C2AE5"/>
    <w:rsid w:val="001C51D2"/>
    <w:rsid w:val="001C67EB"/>
    <w:rsid w:val="001C71E9"/>
    <w:rsid w:val="001D074E"/>
    <w:rsid w:val="001D25B8"/>
    <w:rsid w:val="001D27EF"/>
    <w:rsid w:val="001D29CD"/>
    <w:rsid w:val="001D303D"/>
    <w:rsid w:val="001D427C"/>
    <w:rsid w:val="001D6DCA"/>
    <w:rsid w:val="001D7046"/>
    <w:rsid w:val="001D7C62"/>
    <w:rsid w:val="001D7FD9"/>
    <w:rsid w:val="001E0677"/>
    <w:rsid w:val="001E1F47"/>
    <w:rsid w:val="001E2203"/>
    <w:rsid w:val="001E2BC1"/>
    <w:rsid w:val="001E3454"/>
    <w:rsid w:val="001E4130"/>
    <w:rsid w:val="001E534C"/>
    <w:rsid w:val="001E5F01"/>
    <w:rsid w:val="001E7135"/>
    <w:rsid w:val="001F482C"/>
    <w:rsid w:val="001F6361"/>
    <w:rsid w:val="001F7BCC"/>
    <w:rsid w:val="00201250"/>
    <w:rsid w:val="00203889"/>
    <w:rsid w:val="00203BEA"/>
    <w:rsid w:val="00204D51"/>
    <w:rsid w:val="002062CA"/>
    <w:rsid w:val="00210F74"/>
    <w:rsid w:val="00211222"/>
    <w:rsid w:val="0021180B"/>
    <w:rsid w:val="00212339"/>
    <w:rsid w:val="0021283A"/>
    <w:rsid w:val="002149B9"/>
    <w:rsid w:val="00215662"/>
    <w:rsid w:val="002163C5"/>
    <w:rsid w:val="00216E34"/>
    <w:rsid w:val="00216F71"/>
    <w:rsid w:val="0021749C"/>
    <w:rsid w:val="002179EF"/>
    <w:rsid w:val="00217DB1"/>
    <w:rsid w:val="00217F09"/>
    <w:rsid w:val="00220281"/>
    <w:rsid w:val="00222804"/>
    <w:rsid w:val="00222B5D"/>
    <w:rsid w:val="00223AF6"/>
    <w:rsid w:val="00224CAE"/>
    <w:rsid w:val="0022527A"/>
    <w:rsid w:val="00225616"/>
    <w:rsid w:val="002256E9"/>
    <w:rsid w:val="002261BA"/>
    <w:rsid w:val="002264FC"/>
    <w:rsid w:val="00226EAD"/>
    <w:rsid w:val="00230A0E"/>
    <w:rsid w:val="00230DF7"/>
    <w:rsid w:val="00231891"/>
    <w:rsid w:val="002342F8"/>
    <w:rsid w:val="00234AA5"/>
    <w:rsid w:val="00234E74"/>
    <w:rsid w:val="002354B5"/>
    <w:rsid w:val="00235530"/>
    <w:rsid w:val="00235735"/>
    <w:rsid w:val="00236155"/>
    <w:rsid w:val="00237005"/>
    <w:rsid w:val="00237D85"/>
    <w:rsid w:val="00237F1C"/>
    <w:rsid w:val="00240B76"/>
    <w:rsid w:val="00240DA9"/>
    <w:rsid w:val="00241D27"/>
    <w:rsid w:val="002428D3"/>
    <w:rsid w:val="00242996"/>
    <w:rsid w:val="00242F41"/>
    <w:rsid w:val="002439B6"/>
    <w:rsid w:val="002445AF"/>
    <w:rsid w:val="00246343"/>
    <w:rsid w:val="002463FF"/>
    <w:rsid w:val="002511C0"/>
    <w:rsid w:val="002516A1"/>
    <w:rsid w:val="00252C2F"/>
    <w:rsid w:val="00253DE1"/>
    <w:rsid w:val="00254963"/>
    <w:rsid w:val="00255B40"/>
    <w:rsid w:val="002561E4"/>
    <w:rsid w:val="00261ADA"/>
    <w:rsid w:val="00262167"/>
    <w:rsid w:val="00262E56"/>
    <w:rsid w:val="00264E5B"/>
    <w:rsid w:val="0026574D"/>
    <w:rsid w:val="00265F23"/>
    <w:rsid w:val="002660A1"/>
    <w:rsid w:val="0026736C"/>
    <w:rsid w:val="00271C75"/>
    <w:rsid w:val="00271CC8"/>
    <w:rsid w:val="00273D20"/>
    <w:rsid w:val="002741CB"/>
    <w:rsid w:val="00274D3D"/>
    <w:rsid w:val="00274F58"/>
    <w:rsid w:val="00275227"/>
    <w:rsid w:val="002752CA"/>
    <w:rsid w:val="00275F0E"/>
    <w:rsid w:val="00277D59"/>
    <w:rsid w:val="002807E5"/>
    <w:rsid w:val="00283F58"/>
    <w:rsid w:val="0028546C"/>
    <w:rsid w:val="002861E2"/>
    <w:rsid w:val="002869D7"/>
    <w:rsid w:val="0028780C"/>
    <w:rsid w:val="00291452"/>
    <w:rsid w:val="0029145D"/>
    <w:rsid w:val="00291710"/>
    <w:rsid w:val="00293F46"/>
    <w:rsid w:val="002947BE"/>
    <w:rsid w:val="00295E94"/>
    <w:rsid w:val="00296AAB"/>
    <w:rsid w:val="002A00D9"/>
    <w:rsid w:val="002A3030"/>
    <w:rsid w:val="002A35DF"/>
    <w:rsid w:val="002A3B4A"/>
    <w:rsid w:val="002B0623"/>
    <w:rsid w:val="002B09C3"/>
    <w:rsid w:val="002B1062"/>
    <w:rsid w:val="002B17BA"/>
    <w:rsid w:val="002B194D"/>
    <w:rsid w:val="002B4686"/>
    <w:rsid w:val="002B48DD"/>
    <w:rsid w:val="002B61D7"/>
    <w:rsid w:val="002B7A65"/>
    <w:rsid w:val="002C18BC"/>
    <w:rsid w:val="002C1EFB"/>
    <w:rsid w:val="002C58F4"/>
    <w:rsid w:val="002C6A2F"/>
    <w:rsid w:val="002C7671"/>
    <w:rsid w:val="002D0792"/>
    <w:rsid w:val="002D218D"/>
    <w:rsid w:val="002D34A4"/>
    <w:rsid w:val="002D3E77"/>
    <w:rsid w:val="002D4167"/>
    <w:rsid w:val="002D43F9"/>
    <w:rsid w:val="002D4AB7"/>
    <w:rsid w:val="002D5137"/>
    <w:rsid w:val="002D52B9"/>
    <w:rsid w:val="002D6559"/>
    <w:rsid w:val="002D6B62"/>
    <w:rsid w:val="002D74D2"/>
    <w:rsid w:val="002E25FD"/>
    <w:rsid w:val="002E31A7"/>
    <w:rsid w:val="002E40D1"/>
    <w:rsid w:val="002E645D"/>
    <w:rsid w:val="002E73E4"/>
    <w:rsid w:val="002E75EB"/>
    <w:rsid w:val="002F1C13"/>
    <w:rsid w:val="002F2298"/>
    <w:rsid w:val="002F5A08"/>
    <w:rsid w:val="002F74BD"/>
    <w:rsid w:val="003000E8"/>
    <w:rsid w:val="00303521"/>
    <w:rsid w:val="003039CA"/>
    <w:rsid w:val="00303E04"/>
    <w:rsid w:val="0030565B"/>
    <w:rsid w:val="00305DC3"/>
    <w:rsid w:val="00306C77"/>
    <w:rsid w:val="00307BA4"/>
    <w:rsid w:val="00310A07"/>
    <w:rsid w:val="003132FA"/>
    <w:rsid w:val="00313945"/>
    <w:rsid w:val="00314AAD"/>
    <w:rsid w:val="00315294"/>
    <w:rsid w:val="003156A1"/>
    <w:rsid w:val="00315C46"/>
    <w:rsid w:val="003176A7"/>
    <w:rsid w:val="00317852"/>
    <w:rsid w:val="00320442"/>
    <w:rsid w:val="00320CE7"/>
    <w:rsid w:val="00322A70"/>
    <w:rsid w:val="00323BB4"/>
    <w:rsid w:val="003249EB"/>
    <w:rsid w:val="003253BA"/>
    <w:rsid w:val="003258A1"/>
    <w:rsid w:val="00325B98"/>
    <w:rsid w:val="00326896"/>
    <w:rsid w:val="0032713E"/>
    <w:rsid w:val="00330190"/>
    <w:rsid w:val="00330E4C"/>
    <w:rsid w:val="003316FF"/>
    <w:rsid w:val="003322D6"/>
    <w:rsid w:val="00333370"/>
    <w:rsid w:val="00333659"/>
    <w:rsid w:val="00337308"/>
    <w:rsid w:val="00340173"/>
    <w:rsid w:val="00340199"/>
    <w:rsid w:val="0034072B"/>
    <w:rsid w:val="00340912"/>
    <w:rsid w:val="003411B6"/>
    <w:rsid w:val="003425AF"/>
    <w:rsid w:val="003426F6"/>
    <w:rsid w:val="003438B8"/>
    <w:rsid w:val="0034442D"/>
    <w:rsid w:val="003445D9"/>
    <w:rsid w:val="0034460B"/>
    <w:rsid w:val="003447D7"/>
    <w:rsid w:val="00350A99"/>
    <w:rsid w:val="003527B2"/>
    <w:rsid w:val="003540C4"/>
    <w:rsid w:val="00356169"/>
    <w:rsid w:val="00356717"/>
    <w:rsid w:val="0035790A"/>
    <w:rsid w:val="00357F02"/>
    <w:rsid w:val="00360BFB"/>
    <w:rsid w:val="0036158F"/>
    <w:rsid w:val="0036162A"/>
    <w:rsid w:val="0036214D"/>
    <w:rsid w:val="00362AD4"/>
    <w:rsid w:val="00362DCD"/>
    <w:rsid w:val="003633EE"/>
    <w:rsid w:val="00365D5E"/>
    <w:rsid w:val="00365DE6"/>
    <w:rsid w:val="00366FBC"/>
    <w:rsid w:val="00370753"/>
    <w:rsid w:val="00371CA4"/>
    <w:rsid w:val="0037276E"/>
    <w:rsid w:val="0037464D"/>
    <w:rsid w:val="003770BF"/>
    <w:rsid w:val="003815CB"/>
    <w:rsid w:val="00383DFF"/>
    <w:rsid w:val="00385A3A"/>
    <w:rsid w:val="00387FBF"/>
    <w:rsid w:val="00390E93"/>
    <w:rsid w:val="00391BC3"/>
    <w:rsid w:val="00393A71"/>
    <w:rsid w:val="003964FA"/>
    <w:rsid w:val="003A02ED"/>
    <w:rsid w:val="003A1329"/>
    <w:rsid w:val="003A1B6B"/>
    <w:rsid w:val="003A1D6C"/>
    <w:rsid w:val="003A36FE"/>
    <w:rsid w:val="003A4CDA"/>
    <w:rsid w:val="003A5C9D"/>
    <w:rsid w:val="003B0D14"/>
    <w:rsid w:val="003B0FB3"/>
    <w:rsid w:val="003B30E1"/>
    <w:rsid w:val="003B30FA"/>
    <w:rsid w:val="003B3687"/>
    <w:rsid w:val="003B4049"/>
    <w:rsid w:val="003B6AC1"/>
    <w:rsid w:val="003B76BE"/>
    <w:rsid w:val="003C06EA"/>
    <w:rsid w:val="003C0B55"/>
    <w:rsid w:val="003C0ED7"/>
    <w:rsid w:val="003C0FED"/>
    <w:rsid w:val="003C3634"/>
    <w:rsid w:val="003C4DAB"/>
    <w:rsid w:val="003C5400"/>
    <w:rsid w:val="003C591E"/>
    <w:rsid w:val="003C6420"/>
    <w:rsid w:val="003C7524"/>
    <w:rsid w:val="003D06AC"/>
    <w:rsid w:val="003D1B0D"/>
    <w:rsid w:val="003D35BD"/>
    <w:rsid w:val="003D3786"/>
    <w:rsid w:val="003D4991"/>
    <w:rsid w:val="003D58E0"/>
    <w:rsid w:val="003D5B8B"/>
    <w:rsid w:val="003D6CD6"/>
    <w:rsid w:val="003D76C5"/>
    <w:rsid w:val="003E16A6"/>
    <w:rsid w:val="003E1836"/>
    <w:rsid w:val="003E1D7C"/>
    <w:rsid w:val="003E1FDD"/>
    <w:rsid w:val="003E3BE8"/>
    <w:rsid w:val="003E3CE2"/>
    <w:rsid w:val="003E4D44"/>
    <w:rsid w:val="003E5134"/>
    <w:rsid w:val="003E7FF4"/>
    <w:rsid w:val="003F0710"/>
    <w:rsid w:val="003F0AE0"/>
    <w:rsid w:val="003F2B5A"/>
    <w:rsid w:val="003F3375"/>
    <w:rsid w:val="003F33F0"/>
    <w:rsid w:val="003F39E1"/>
    <w:rsid w:val="003F56E4"/>
    <w:rsid w:val="003F612B"/>
    <w:rsid w:val="003F7AA4"/>
    <w:rsid w:val="0040057B"/>
    <w:rsid w:val="004008B9"/>
    <w:rsid w:val="00401783"/>
    <w:rsid w:val="0040202A"/>
    <w:rsid w:val="0040359E"/>
    <w:rsid w:val="00404412"/>
    <w:rsid w:val="004056F8"/>
    <w:rsid w:val="00405B8C"/>
    <w:rsid w:val="004065CB"/>
    <w:rsid w:val="004109DA"/>
    <w:rsid w:val="00410EE6"/>
    <w:rsid w:val="00411F9C"/>
    <w:rsid w:val="00412D1B"/>
    <w:rsid w:val="00413107"/>
    <w:rsid w:val="004157F0"/>
    <w:rsid w:val="004200A5"/>
    <w:rsid w:val="004204A0"/>
    <w:rsid w:val="00422F8E"/>
    <w:rsid w:val="00423339"/>
    <w:rsid w:val="00425E63"/>
    <w:rsid w:val="0042654C"/>
    <w:rsid w:val="0042760A"/>
    <w:rsid w:val="00427781"/>
    <w:rsid w:val="004303FC"/>
    <w:rsid w:val="00430CF4"/>
    <w:rsid w:val="00431264"/>
    <w:rsid w:val="0043365F"/>
    <w:rsid w:val="00434B3D"/>
    <w:rsid w:val="004433EF"/>
    <w:rsid w:val="00443F48"/>
    <w:rsid w:val="00445226"/>
    <w:rsid w:val="00445702"/>
    <w:rsid w:val="00445ADA"/>
    <w:rsid w:val="00445E4E"/>
    <w:rsid w:val="00446BFE"/>
    <w:rsid w:val="00450E24"/>
    <w:rsid w:val="00451620"/>
    <w:rsid w:val="00451ED8"/>
    <w:rsid w:val="004520A8"/>
    <w:rsid w:val="00452AED"/>
    <w:rsid w:val="00452B3C"/>
    <w:rsid w:val="00452C4B"/>
    <w:rsid w:val="00453560"/>
    <w:rsid w:val="0045375C"/>
    <w:rsid w:val="0045385F"/>
    <w:rsid w:val="00454AF0"/>
    <w:rsid w:val="00455388"/>
    <w:rsid w:val="0045744F"/>
    <w:rsid w:val="004626F2"/>
    <w:rsid w:val="00463AAB"/>
    <w:rsid w:val="004646C5"/>
    <w:rsid w:val="00464ECD"/>
    <w:rsid w:val="00466DEE"/>
    <w:rsid w:val="00471EA8"/>
    <w:rsid w:val="004737D9"/>
    <w:rsid w:val="00474D0F"/>
    <w:rsid w:val="004754CF"/>
    <w:rsid w:val="00475697"/>
    <w:rsid w:val="00476E2C"/>
    <w:rsid w:val="00476EA7"/>
    <w:rsid w:val="004823B1"/>
    <w:rsid w:val="004836A5"/>
    <w:rsid w:val="00487189"/>
    <w:rsid w:val="004921DE"/>
    <w:rsid w:val="00493BB1"/>
    <w:rsid w:val="00495187"/>
    <w:rsid w:val="00495A2B"/>
    <w:rsid w:val="00495FD2"/>
    <w:rsid w:val="004A0589"/>
    <w:rsid w:val="004A0764"/>
    <w:rsid w:val="004A3741"/>
    <w:rsid w:val="004A38C9"/>
    <w:rsid w:val="004A768B"/>
    <w:rsid w:val="004A7A85"/>
    <w:rsid w:val="004B1807"/>
    <w:rsid w:val="004B1BE8"/>
    <w:rsid w:val="004B3172"/>
    <w:rsid w:val="004B4418"/>
    <w:rsid w:val="004B4BAF"/>
    <w:rsid w:val="004B5B5B"/>
    <w:rsid w:val="004B63C2"/>
    <w:rsid w:val="004B7D36"/>
    <w:rsid w:val="004C221D"/>
    <w:rsid w:val="004C2974"/>
    <w:rsid w:val="004C3B6E"/>
    <w:rsid w:val="004C4BEB"/>
    <w:rsid w:val="004C5EBE"/>
    <w:rsid w:val="004C5F52"/>
    <w:rsid w:val="004C7BB6"/>
    <w:rsid w:val="004D27DD"/>
    <w:rsid w:val="004D31CA"/>
    <w:rsid w:val="004D3A0F"/>
    <w:rsid w:val="004D4405"/>
    <w:rsid w:val="004D4442"/>
    <w:rsid w:val="004D52DF"/>
    <w:rsid w:val="004D58A8"/>
    <w:rsid w:val="004D7948"/>
    <w:rsid w:val="004E12A5"/>
    <w:rsid w:val="004E15FE"/>
    <w:rsid w:val="004E1F1B"/>
    <w:rsid w:val="004E337F"/>
    <w:rsid w:val="004E33D5"/>
    <w:rsid w:val="004E3AC8"/>
    <w:rsid w:val="004E4213"/>
    <w:rsid w:val="004E4B63"/>
    <w:rsid w:val="004E7749"/>
    <w:rsid w:val="004E7F89"/>
    <w:rsid w:val="004F027A"/>
    <w:rsid w:val="004F0664"/>
    <w:rsid w:val="004F0D89"/>
    <w:rsid w:val="004F0EF6"/>
    <w:rsid w:val="004F1316"/>
    <w:rsid w:val="004F1AA2"/>
    <w:rsid w:val="004F1C14"/>
    <w:rsid w:val="004F33BE"/>
    <w:rsid w:val="004F39BF"/>
    <w:rsid w:val="004F517D"/>
    <w:rsid w:val="004F75AE"/>
    <w:rsid w:val="004F7B38"/>
    <w:rsid w:val="004F7EC6"/>
    <w:rsid w:val="00500617"/>
    <w:rsid w:val="005025ED"/>
    <w:rsid w:val="00502DB6"/>
    <w:rsid w:val="00505CDD"/>
    <w:rsid w:val="00505EEE"/>
    <w:rsid w:val="005076B1"/>
    <w:rsid w:val="0051194C"/>
    <w:rsid w:val="005119E5"/>
    <w:rsid w:val="00512915"/>
    <w:rsid w:val="00512CD8"/>
    <w:rsid w:val="00516A08"/>
    <w:rsid w:val="00520330"/>
    <w:rsid w:val="00520D2F"/>
    <w:rsid w:val="00524210"/>
    <w:rsid w:val="00525D4A"/>
    <w:rsid w:val="00526F25"/>
    <w:rsid w:val="005301EF"/>
    <w:rsid w:val="00532F80"/>
    <w:rsid w:val="00534EB6"/>
    <w:rsid w:val="005409C8"/>
    <w:rsid w:val="0054155E"/>
    <w:rsid w:val="00542EBB"/>
    <w:rsid w:val="0054329C"/>
    <w:rsid w:val="00543301"/>
    <w:rsid w:val="00543BDB"/>
    <w:rsid w:val="00543E00"/>
    <w:rsid w:val="00544918"/>
    <w:rsid w:val="00546711"/>
    <w:rsid w:val="00547C89"/>
    <w:rsid w:val="00551AF4"/>
    <w:rsid w:val="00554244"/>
    <w:rsid w:val="0055514A"/>
    <w:rsid w:val="005551D7"/>
    <w:rsid w:val="00555862"/>
    <w:rsid w:val="00556332"/>
    <w:rsid w:val="00556BC8"/>
    <w:rsid w:val="005571AD"/>
    <w:rsid w:val="00560176"/>
    <w:rsid w:val="00561BF2"/>
    <w:rsid w:val="00562EDC"/>
    <w:rsid w:val="00564A08"/>
    <w:rsid w:val="00567305"/>
    <w:rsid w:val="00573747"/>
    <w:rsid w:val="00574AC6"/>
    <w:rsid w:val="00574C81"/>
    <w:rsid w:val="00575BC0"/>
    <w:rsid w:val="005769B0"/>
    <w:rsid w:val="00576A8E"/>
    <w:rsid w:val="00577B5B"/>
    <w:rsid w:val="00580D20"/>
    <w:rsid w:val="00583634"/>
    <w:rsid w:val="00584A36"/>
    <w:rsid w:val="0058509E"/>
    <w:rsid w:val="00585C04"/>
    <w:rsid w:val="00587074"/>
    <w:rsid w:val="005873F6"/>
    <w:rsid w:val="0059498C"/>
    <w:rsid w:val="00595404"/>
    <w:rsid w:val="00597308"/>
    <w:rsid w:val="005A0471"/>
    <w:rsid w:val="005A13BA"/>
    <w:rsid w:val="005A4FDD"/>
    <w:rsid w:val="005A5035"/>
    <w:rsid w:val="005A5FCA"/>
    <w:rsid w:val="005A79CB"/>
    <w:rsid w:val="005B0629"/>
    <w:rsid w:val="005B0789"/>
    <w:rsid w:val="005B1A00"/>
    <w:rsid w:val="005B2436"/>
    <w:rsid w:val="005B4280"/>
    <w:rsid w:val="005B462E"/>
    <w:rsid w:val="005B73E7"/>
    <w:rsid w:val="005B78F7"/>
    <w:rsid w:val="005C256C"/>
    <w:rsid w:val="005C281A"/>
    <w:rsid w:val="005C33B5"/>
    <w:rsid w:val="005C3A8A"/>
    <w:rsid w:val="005C3ACE"/>
    <w:rsid w:val="005C45EB"/>
    <w:rsid w:val="005C497B"/>
    <w:rsid w:val="005C6D26"/>
    <w:rsid w:val="005C76F4"/>
    <w:rsid w:val="005D0290"/>
    <w:rsid w:val="005D0A7C"/>
    <w:rsid w:val="005D219B"/>
    <w:rsid w:val="005D33A6"/>
    <w:rsid w:val="005D3D95"/>
    <w:rsid w:val="005D41A2"/>
    <w:rsid w:val="005D4B2A"/>
    <w:rsid w:val="005D6471"/>
    <w:rsid w:val="005D7E7D"/>
    <w:rsid w:val="005E06F4"/>
    <w:rsid w:val="005E0851"/>
    <w:rsid w:val="005E1683"/>
    <w:rsid w:val="005E16B8"/>
    <w:rsid w:val="005E1F66"/>
    <w:rsid w:val="005E3958"/>
    <w:rsid w:val="005E3AA6"/>
    <w:rsid w:val="005E3D67"/>
    <w:rsid w:val="005E4C25"/>
    <w:rsid w:val="005E5A73"/>
    <w:rsid w:val="005E5AFE"/>
    <w:rsid w:val="005E5C26"/>
    <w:rsid w:val="005F116C"/>
    <w:rsid w:val="005F22CD"/>
    <w:rsid w:val="005F37AF"/>
    <w:rsid w:val="005F3F5C"/>
    <w:rsid w:val="005F4919"/>
    <w:rsid w:val="005F4B45"/>
    <w:rsid w:val="005F5FC4"/>
    <w:rsid w:val="005F61F8"/>
    <w:rsid w:val="005F715B"/>
    <w:rsid w:val="00600C56"/>
    <w:rsid w:val="0060133E"/>
    <w:rsid w:val="0060168A"/>
    <w:rsid w:val="00602FF1"/>
    <w:rsid w:val="00604640"/>
    <w:rsid w:val="00605094"/>
    <w:rsid w:val="006063FF"/>
    <w:rsid w:val="00606EA4"/>
    <w:rsid w:val="00607340"/>
    <w:rsid w:val="006079ED"/>
    <w:rsid w:val="00611CCF"/>
    <w:rsid w:val="00611E0D"/>
    <w:rsid w:val="00611F1E"/>
    <w:rsid w:val="006120E8"/>
    <w:rsid w:val="006137AB"/>
    <w:rsid w:val="00613D64"/>
    <w:rsid w:val="006150D3"/>
    <w:rsid w:val="00615749"/>
    <w:rsid w:val="006202D7"/>
    <w:rsid w:val="00622D7B"/>
    <w:rsid w:val="00624DE8"/>
    <w:rsid w:val="00626E9B"/>
    <w:rsid w:val="00630E05"/>
    <w:rsid w:val="00633EE4"/>
    <w:rsid w:val="006359FB"/>
    <w:rsid w:val="00636B8D"/>
    <w:rsid w:val="00640502"/>
    <w:rsid w:val="006429E8"/>
    <w:rsid w:val="006448C2"/>
    <w:rsid w:val="0064582C"/>
    <w:rsid w:val="00645CD0"/>
    <w:rsid w:val="00647C41"/>
    <w:rsid w:val="00647E1D"/>
    <w:rsid w:val="006530F5"/>
    <w:rsid w:val="006531E6"/>
    <w:rsid w:val="00653C88"/>
    <w:rsid w:val="006546B6"/>
    <w:rsid w:val="00654DF1"/>
    <w:rsid w:val="00654EBC"/>
    <w:rsid w:val="00655B82"/>
    <w:rsid w:val="00656004"/>
    <w:rsid w:val="006608A4"/>
    <w:rsid w:val="00660A2F"/>
    <w:rsid w:val="00660E59"/>
    <w:rsid w:val="00663AE6"/>
    <w:rsid w:val="0066478E"/>
    <w:rsid w:val="00665660"/>
    <w:rsid w:val="0066655C"/>
    <w:rsid w:val="00667867"/>
    <w:rsid w:val="00670785"/>
    <w:rsid w:val="006707EE"/>
    <w:rsid w:val="00670AF7"/>
    <w:rsid w:val="00673EF2"/>
    <w:rsid w:val="00674878"/>
    <w:rsid w:val="00676146"/>
    <w:rsid w:val="0067657B"/>
    <w:rsid w:val="00676E9E"/>
    <w:rsid w:val="00677CBF"/>
    <w:rsid w:val="00677D15"/>
    <w:rsid w:val="00681161"/>
    <w:rsid w:val="00682781"/>
    <w:rsid w:val="00682A32"/>
    <w:rsid w:val="00684329"/>
    <w:rsid w:val="0068448B"/>
    <w:rsid w:val="0068526D"/>
    <w:rsid w:val="00686CCA"/>
    <w:rsid w:val="00687135"/>
    <w:rsid w:val="006879FA"/>
    <w:rsid w:val="006900F6"/>
    <w:rsid w:val="00691079"/>
    <w:rsid w:val="00691462"/>
    <w:rsid w:val="006920A9"/>
    <w:rsid w:val="006921A8"/>
    <w:rsid w:val="00692947"/>
    <w:rsid w:val="006930D8"/>
    <w:rsid w:val="006933D6"/>
    <w:rsid w:val="00693A2E"/>
    <w:rsid w:val="006957F8"/>
    <w:rsid w:val="00696A3F"/>
    <w:rsid w:val="006978A7"/>
    <w:rsid w:val="006A28EC"/>
    <w:rsid w:val="006A34A8"/>
    <w:rsid w:val="006A376C"/>
    <w:rsid w:val="006A469B"/>
    <w:rsid w:val="006A56FE"/>
    <w:rsid w:val="006A5D43"/>
    <w:rsid w:val="006A79BE"/>
    <w:rsid w:val="006A7BB8"/>
    <w:rsid w:val="006B2871"/>
    <w:rsid w:val="006B31F0"/>
    <w:rsid w:val="006B4AD6"/>
    <w:rsid w:val="006B4D77"/>
    <w:rsid w:val="006B5344"/>
    <w:rsid w:val="006B7E19"/>
    <w:rsid w:val="006C04ED"/>
    <w:rsid w:val="006C2783"/>
    <w:rsid w:val="006C3028"/>
    <w:rsid w:val="006C3DB0"/>
    <w:rsid w:val="006C41CA"/>
    <w:rsid w:val="006C490F"/>
    <w:rsid w:val="006C4E80"/>
    <w:rsid w:val="006C6E41"/>
    <w:rsid w:val="006C79B7"/>
    <w:rsid w:val="006C7F37"/>
    <w:rsid w:val="006D19B0"/>
    <w:rsid w:val="006D2F27"/>
    <w:rsid w:val="006D3FD5"/>
    <w:rsid w:val="006D5737"/>
    <w:rsid w:val="006D7D3B"/>
    <w:rsid w:val="006E0300"/>
    <w:rsid w:val="006E0667"/>
    <w:rsid w:val="006E3AA2"/>
    <w:rsid w:val="006E50F5"/>
    <w:rsid w:val="006E68A4"/>
    <w:rsid w:val="006E6E02"/>
    <w:rsid w:val="006F24AE"/>
    <w:rsid w:val="006F2744"/>
    <w:rsid w:val="006F286D"/>
    <w:rsid w:val="006F2C61"/>
    <w:rsid w:val="006F2F38"/>
    <w:rsid w:val="006F7592"/>
    <w:rsid w:val="00700C8F"/>
    <w:rsid w:val="007016A7"/>
    <w:rsid w:val="00703A58"/>
    <w:rsid w:val="00704831"/>
    <w:rsid w:val="00706534"/>
    <w:rsid w:val="00707741"/>
    <w:rsid w:val="00707975"/>
    <w:rsid w:val="00710E39"/>
    <w:rsid w:val="00712940"/>
    <w:rsid w:val="00714E49"/>
    <w:rsid w:val="00715359"/>
    <w:rsid w:val="00715D1B"/>
    <w:rsid w:val="00716028"/>
    <w:rsid w:val="007167FC"/>
    <w:rsid w:val="00716F20"/>
    <w:rsid w:val="00717D2A"/>
    <w:rsid w:val="007207C9"/>
    <w:rsid w:val="0072112E"/>
    <w:rsid w:val="00721463"/>
    <w:rsid w:val="00721C5F"/>
    <w:rsid w:val="00724BE7"/>
    <w:rsid w:val="00724F64"/>
    <w:rsid w:val="00725AC4"/>
    <w:rsid w:val="00725FBF"/>
    <w:rsid w:val="0072612E"/>
    <w:rsid w:val="007263AB"/>
    <w:rsid w:val="007269B0"/>
    <w:rsid w:val="00726FD8"/>
    <w:rsid w:val="00727A09"/>
    <w:rsid w:val="0073038B"/>
    <w:rsid w:val="00732136"/>
    <w:rsid w:val="00732BDB"/>
    <w:rsid w:val="00737DA7"/>
    <w:rsid w:val="00737DCB"/>
    <w:rsid w:val="00741556"/>
    <w:rsid w:val="0074277E"/>
    <w:rsid w:val="007434A1"/>
    <w:rsid w:val="007450A0"/>
    <w:rsid w:val="00745230"/>
    <w:rsid w:val="00751299"/>
    <w:rsid w:val="007512A6"/>
    <w:rsid w:val="007536B1"/>
    <w:rsid w:val="00755CD2"/>
    <w:rsid w:val="00761BBF"/>
    <w:rsid w:val="00762505"/>
    <w:rsid w:val="00762E93"/>
    <w:rsid w:val="007637AE"/>
    <w:rsid w:val="00766E0A"/>
    <w:rsid w:val="007729FB"/>
    <w:rsid w:val="007748B4"/>
    <w:rsid w:val="007751B9"/>
    <w:rsid w:val="007773F1"/>
    <w:rsid w:val="00777AB8"/>
    <w:rsid w:val="007818A1"/>
    <w:rsid w:val="00783A43"/>
    <w:rsid w:val="00787D87"/>
    <w:rsid w:val="007901C9"/>
    <w:rsid w:val="00790C33"/>
    <w:rsid w:val="0079227F"/>
    <w:rsid w:val="00792573"/>
    <w:rsid w:val="0079311C"/>
    <w:rsid w:val="007934E3"/>
    <w:rsid w:val="007935EE"/>
    <w:rsid w:val="00794F5B"/>
    <w:rsid w:val="00796EE6"/>
    <w:rsid w:val="007970D2"/>
    <w:rsid w:val="0079726E"/>
    <w:rsid w:val="00797412"/>
    <w:rsid w:val="00797A45"/>
    <w:rsid w:val="00797BE0"/>
    <w:rsid w:val="00797E68"/>
    <w:rsid w:val="007A07AC"/>
    <w:rsid w:val="007A1C09"/>
    <w:rsid w:val="007A433E"/>
    <w:rsid w:val="007A7C80"/>
    <w:rsid w:val="007A7F29"/>
    <w:rsid w:val="007B4082"/>
    <w:rsid w:val="007B48CC"/>
    <w:rsid w:val="007B5865"/>
    <w:rsid w:val="007B5D4D"/>
    <w:rsid w:val="007B6752"/>
    <w:rsid w:val="007B6C55"/>
    <w:rsid w:val="007B6FCB"/>
    <w:rsid w:val="007B7441"/>
    <w:rsid w:val="007B7458"/>
    <w:rsid w:val="007B7A57"/>
    <w:rsid w:val="007B7B6E"/>
    <w:rsid w:val="007C0F74"/>
    <w:rsid w:val="007C1359"/>
    <w:rsid w:val="007C1880"/>
    <w:rsid w:val="007C1AFC"/>
    <w:rsid w:val="007C1F07"/>
    <w:rsid w:val="007C3353"/>
    <w:rsid w:val="007C3707"/>
    <w:rsid w:val="007C39B4"/>
    <w:rsid w:val="007C45D4"/>
    <w:rsid w:val="007C6542"/>
    <w:rsid w:val="007C7338"/>
    <w:rsid w:val="007C7D09"/>
    <w:rsid w:val="007D0636"/>
    <w:rsid w:val="007D0A37"/>
    <w:rsid w:val="007D17E3"/>
    <w:rsid w:val="007D1CE8"/>
    <w:rsid w:val="007D2101"/>
    <w:rsid w:val="007D22E8"/>
    <w:rsid w:val="007D2F58"/>
    <w:rsid w:val="007D4241"/>
    <w:rsid w:val="007D79AE"/>
    <w:rsid w:val="007E2EEB"/>
    <w:rsid w:val="007E3821"/>
    <w:rsid w:val="007E6F78"/>
    <w:rsid w:val="007E725A"/>
    <w:rsid w:val="007F02B7"/>
    <w:rsid w:val="007F046C"/>
    <w:rsid w:val="007F1E29"/>
    <w:rsid w:val="007F29ED"/>
    <w:rsid w:val="007F463A"/>
    <w:rsid w:val="007F5273"/>
    <w:rsid w:val="007F536A"/>
    <w:rsid w:val="007F6B70"/>
    <w:rsid w:val="007F7041"/>
    <w:rsid w:val="007F777A"/>
    <w:rsid w:val="007F7A53"/>
    <w:rsid w:val="00800F1D"/>
    <w:rsid w:val="00801B6B"/>
    <w:rsid w:val="0080355D"/>
    <w:rsid w:val="00803BBB"/>
    <w:rsid w:val="008041F7"/>
    <w:rsid w:val="00804209"/>
    <w:rsid w:val="008060AA"/>
    <w:rsid w:val="0080797B"/>
    <w:rsid w:val="008101DB"/>
    <w:rsid w:val="008101FE"/>
    <w:rsid w:val="00812325"/>
    <w:rsid w:val="00812591"/>
    <w:rsid w:val="00814853"/>
    <w:rsid w:val="00814997"/>
    <w:rsid w:val="008159DC"/>
    <w:rsid w:val="00816A64"/>
    <w:rsid w:val="00821549"/>
    <w:rsid w:val="00821F2D"/>
    <w:rsid w:val="00824C6C"/>
    <w:rsid w:val="00825432"/>
    <w:rsid w:val="0082555C"/>
    <w:rsid w:val="00826631"/>
    <w:rsid w:val="00826C98"/>
    <w:rsid w:val="00830A25"/>
    <w:rsid w:val="0083603D"/>
    <w:rsid w:val="0083709C"/>
    <w:rsid w:val="00837672"/>
    <w:rsid w:val="00841CA7"/>
    <w:rsid w:val="00841E75"/>
    <w:rsid w:val="0084232E"/>
    <w:rsid w:val="008434C2"/>
    <w:rsid w:val="00845DB4"/>
    <w:rsid w:val="00846502"/>
    <w:rsid w:val="008473EF"/>
    <w:rsid w:val="00847AFD"/>
    <w:rsid w:val="00850B7F"/>
    <w:rsid w:val="00851F9E"/>
    <w:rsid w:val="00853270"/>
    <w:rsid w:val="00854BCD"/>
    <w:rsid w:val="00856AF5"/>
    <w:rsid w:val="008604A6"/>
    <w:rsid w:val="00860A4B"/>
    <w:rsid w:val="008613FE"/>
    <w:rsid w:val="00862AC6"/>
    <w:rsid w:val="00862FA6"/>
    <w:rsid w:val="008630AB"/>
    <w:rsid w:val="008634A2"/>
    <w:rsid w:val="00863649"/>
    <w:rsid w:val="00863971"/>
    <w:rsid w:val="00865154"/>
    <w:rsid w:val="0087064D"/>
    <w:rsid w:val="00870E11"/>
    <w:rsid w:val="00871E30"/>
    <w:rsid w:val="00872439"/>
    <w:rsid w:val="00872D1C"/>
    <w:rsid w:val="0087429B"/>
    <w:rsid w:val="00874909"/>
    <w:rsid w:val="00875376"/>
    <w:rsid w:val="00881C3A"/>
    <w:rsid w:val="00882BC5"/>
    <w:rsid w:val="00882F7C"/>
    <w:rsid w:val="008917E9"/>
    <w:rsid w:val="008946C4"/>
    <w:rsid w:val="00894B58"/>
    <w:rsid w:val="00895CB0"/>
    <w:rsid w:val="0089669C"/>
    <w:rsid w:val="008968B5"/>
    <w:rsid w:val="008A1964"/>
    <w:rsid w:val="008A24C5"/>
    <w:rsid w:val="008A34AA"/>
    <w:rsid w:val="008A6063"/>
    <w:rsid w:val="008A6767"/>
    <w:rsid w:val="008A6F81"/>
    <w:rsid w:val="008A71B1"/>
    <w:rsid w:val="008B1A9A"/>
    <w:rsid w:val="008B1D84"/>
    <w:rsid w:val="008B3042"/>
    <w:rsid w:val="008B4601"/>
    <w:rsid w:val="008B49B7"/>
    <w:rsid w:val="008B6745"/>
    <w:rsid w:val="008B7C42"/>
    <w:rsid w:val="008C2648"/>
    <w:rsid w:val="008C43E5"/>
    <w:rsid w:val="008C4413"/>
    <w:rsid w:val="008C484D"/>
    <w:rsid w:val="008C4C9A"/>
    <w:rsid w:val="008C7051"/>
    <w:rsid w:val="008D10B4"/>
    <w:rsid w:val="008D1BA7"/>
    <w:rsid w:val="008D1F6A"/>
    <w:rsid w:val="008D4B4B"/>
    <w:rsid w:val="008D61A1"/>
    <w:rsid w:val="008D7CB0"/>
    <w:rsid w:val="008E27AA"/>
    <w:rsid w:val="008E42A9"/>
    <w:rsid w:val="008E5ECC"/>
    <w:rsid w:val="008E65C3"/>
    <w:rsid w:val="008E7499"/>
    <w:rsid w:val="008F10D1"/>
    <w:rsid w:val="008F3864"/>
    <w:rsid w:val="008F3EB6"/>
    <w:rsid w:val="008F44CB"/>
    <w:rsid w:val="008F4E42"/>
    <w:rsid w:val="008F5453"/>
    <w:rsid w:val="008F754B"/>
    <w:rsid w:val="0090077C"/>
    <w:rsid w:val="0090100E"/>
    <w:rsid w:val="009014F5"/>
    <w:rsid w:val="00901C56"/>
    <w:rsid w:val="00902AC3"/>
    <w:rsid w:val="00903E22"/>
    <w:rsid w:val="00904F23"/>
    <w:rsid w:val="0090556C"/>
    <w:rsid w:val="00905A13"/>
    <w:rsid w:val="00906181"/>
    <w:rsid w:val="009066F5"/>
    <w:rsid w:val="009068BF"/>
    <w:rsid w:val="00910275"/>
    <w:rsid w:val="009106F6"/>
    <w:rsid w:val="00910B19"/>
    <w:rsid w:val="00910BCC"/>
    <w:rsid w:val="00911AFF"/>
    <w:rsid w:val="00912A6F"/>
    <w:rsid w:val="00913AE7"/>
    <w:rsid w:val="009140FA"/>
    <w:rsid w:val="00914561"/>
    <w:rsid w:val="00920C27"/>
    <w:rsid w:val="009214EA"/>
    <w:rsid w:val="00922B30"/>
    <w:rsid w:val="0092405A"/>
    <w:rsid w:val="00924F68"/>
    <w:rsid w:val="00925346"/>
    <w:rsid w:val="009258AF"/>
    <w:rsid w:val="0092634F"/>
    <w:rsid w:val="00926C86"/>
    <w:rsid w:val="009272C7"/>
    <w:rsid w:val="0092777B"/>
    <w:rsid w:val="009303AC"/>
    <w:rsid w:val="00932723"/>
    <w:rsid w:val="009331C1"/>
    <w:rsid w:val="00936167"/>
    <w:rsid w:val="009366F0"/>
    <w:rsid w:val="009406CF"/>
    <w:rsid w:val="009432A2"/>
    <w:rsid w:val="00944167"/>
    <w:rsid w:val="009525D6"/>
    <w:rsid w:val="00953226"/>
    <w:rsid w:val="00955BB4"/>
    <w:rsid w:val="00956008"/>
    <w:rsid w:val="00956501"/>
    <w:rsid w:val="0095777E"/>
    <w:rsid w:val="00957F2B"/>
    <w:rsid w:val="00961E43"/>
    <w:rsid w:val="00962F48"/>
    <w:rsid w:val="00964516"/>
    <w:rsid w:val="0096493E"/>
    <w:rsid w:val="009658B3"/>
    <w:rsid w:val="00966247"/>
    <w:rsid w:val="00966D36"/>
    <w:rsid w:val="009674AE"/>
    <w:rsid w:val="009679B6"/>
    <w:rsid w:val="009725D5"/>
    <w:rsid w:val="00972F0C"/>
    <w:rsid w:val="00973CA9"/>
    <w:rsid w:val="00975396"/>
    <w:rsid w:val="009754FA"/>
    <w:rsid w:val="00975E95"/>
    <w:rsid w:val="00975F6B"/>
    <w:rsid w:val="0097733B"/>
    <w:rsid w:val="009802F1"/>
    <w:rsid w:val="00981A19"/>
    <w:rsid w:val="0098341E"/>
    <w:rsid w:val="00984284"/>
    <w:rsid w:val="0098461A"/>
    <w:rsid w:val="00993B68"/>
    <w:rsid w:val="009950C1"/>
    <w:rsid w:val="009955DE"/>
    <w:rsid w:val="00996997"/>
    <w:rsid w:val="009A0F3E"/>
    <w:rsid w:val="009A2E16"/>
    <w:rsid w:val="009A3DBD"/>
    <w:rsid w:val="009A4AD2"/>
    <w:rsid w:val="009A741B"/>
    <w:rsid w:val="009B0490"/>
    <w:rsid w:val="009B1245"/>
    <w:rsid w:val="009B2D52"/>
    <w:rsid w:val="009B406B"/>
    <w:rsid w:val="009B59D5"/>
    <w:rsid w:val="009B7106"/>
    <w:rsid w:val="009B7D9A"/>
    <w:rsid w:val="009C0E3E"/>
    <w:rsid w:val="009C0EC4"/>
    <w:rsid w:val="009C1B45"/>
    <w:rsid w:val="009C1C26"/>
    <w:rsid w:val="009C2858"/>
    <w:rsid w:val="009D1BDE"/>
    <w:rsid w:val="009D1D0C"/>
    <w:rsid w:val="009D1EFE"/>
    <w:rsid w:val="009D4435"/>
    <w:rsid w:val="009D4BEC"/>
    <w:rsid w:val="009D55E5"/>
    <w:rsid w:val="009E0423"/>
    <w:rsid w:val="009E0FA0"/>
    <w:rsid w:val="009E300D"/>
    <w:rsid w:val="009E4FA8"/>
    <w:rsid w:val="009E5E4C"/>
    <w:rsid w:val="009E6707"/>
    <w:rsid w:val="009E6C69"/>
    <w:rsid w:val="009F193B"/>
    <w:rsid w:val="009F72DD"/>
    <w:rsid w:val="00A014AC"/>
    <w:rsid w:val="00A01DCF"/>
    <w:rsid w:val="00A0236E"/>
    <w:rsid w:val="00A02526"/>
    <w:rsid w:val="00A02EC8"/>
    <w:rsid w:val="00A039AE"/>
    <w:rsid w:val="00A03EF7"/>
    <w:rsid w:val="00A040EB"/>
    <w:rsid w:val="00A04D0C"/>
    <w:rsid w:val="00A0558F"/>
    <w:rsid w:val="00A0574B"/>
    <w:rsid w:val="00A0579D"/>
    <w:rsid w:val="00A066C8"/>
    <w:rsid w:val="00A071BD"/>
    <w:rsid w:val="00A0735D"/>
    <w:rsid w:val="00A10F8B"/>
    <w:rsid w:val="00A121A0"/>
    <w:rsid w:val="00A12D0E"/>
    <w:rsid w:val="00A141B3"/>
    <w:rsid w:val="00A15ABC"/>
    <w:rsid w:val="00A15EE5"/>
    <w:rsid w:val="00A17491"/>
    <w:rsid w:val="00A176F8"/>
    <w:rsid w:val="00A17C63"/>
    <w:rsid w:val="00A227D5"/>
    <w:rsid w:val="00A22991"/>
    <w:rsid w:val="00A23D3E"/>
    <w:rsid w:val="00A249B9"/>
    <w:rsid w:val="00A24AD0"/>
    <w:rsid w:val="00A26BE2"/>
    <w:rsid w:val="00A30869"/>
    <w:rsid w:val="00A30D6C"/>
    <w:rsid w:val="00A3195F"/>
    <w:rsid w:val="00A32FDF"/>
    <w:rsid w:val="00A33127"/>
    <w:rsid w:val="00A3626A"/>
    <w:rsid w:val="00A36850"/>
    <w:rsid w:val="00A36B84"/>
    <w:rsid w:val="00A36DBC"/>
    <w:rsid w:val="00A40DA7"/>
    <w:rsid w:val="00A41007"/>
    <w:rsid w:val="00A42209"/>
    <w:rsid w:val="00A42CC4"/>
    <w:rsid w:val="00A44B7E"/>
    <w:rsid w:val="00A453DE"/>
    <w:rsid w:val="00A4574B"/>
    <w:rsid w:val="00A46793"/>
    <w:rsid w:val="00A46C9C"/>
    <w:rsid w:val="00A4775C"/>
    <w:rsid w:val="00A51470"/>
    <w:rsid w:val="00A52A76"/>
    <w:rsid w:val="00A575A9"/>
    <w:rsid w:val="00A57B1D"/>
    <w:rsid w:val="00A60753"/>
    <w:rsid w:val="00A61BDA"/>
    <w:rsid w:val="00A62E41"/>
    <w:rsid w:val="00A63496"/>
    <w:rsid w:val="00A64FF9"/>
    <w:rsid w:val="00A701B6"/>
    <w:rsid w:val="00A702BC"/>
    <w:rsid w:val="00A73F17"/>
    <w:rsid w:val="00A74B80"/>
    <w:rsid w:val="00A7570B"/>
    <w:rsid w:val="00A77DAE"/>
    <w:rsid w:val="00A82F0D"/>
    <w:rsid w:val="00A83117"/>
    <w:rsid w:val="00A86B79"/>
    <w:rsid w:val="00A92459"/>
    <w:rsid w:val="00A92B22"/>
    <w:rsid w:val="00A92D07"/>
    <w:rsid w:val="00A92E6D"/>
    <w:rsid w:val="00A9337D"/>
    <w:rsid w:val="00A94017"/>
    <w:rsid w:val="00A96C9E"/>
    <w:rsid w:val="00A978DD"/>
    <w:rsid w:val="00AA2E1D"/>
    <w:rsid w:val="00AA360C"/>
    <w:rsid w:val="00AA6DAF"/>
    <w:rsid w:val="00AB1725"/>
    <w:rsid w:val="00AB20DB"/>
    <w:rsid w:val="00AB5809"/>
    <w:rsid w:val="00AB5A0C"/>
    <w:rsid w:val="00AC2578"/>
    <w:rsid w:val="00AC3093"/>
    <w:rsid w:val="00AC3BE8"/>
    <w:rsid w:val="00AC4305"/>
    <w:rsid w:val="00AC4FBC"/>
    <w:rsid w:val="00AC68E1"/>
    <w:rsid w:val="00AC7E76"/>
    <w:rsid w:val="00AD0296"/>
    <w:rsid w:val="00AD0D00"/>
    <w:rsid w:val="00AD40F1"/>
    <w:rsid w:val="00AD5B27"/>
    <w:rsid w:val="00AD7C11"/>
    <w:rsid w:val="00AE2E3F"/>
    <w:rsid w:val="00AF076C"/>
    <w:rsid w:val="00AF19EB"/>
    <w:rsid w:val="00AF2B98"/>
    <w:rsid w:val="00AF3890"/>
    <w:rsid w:val="00AF704D"/>
    <w:rsid w:val="00AF7162"/>
    <w:rsid w:val="00AF75BB"/>
    <w:rsid w:val="00AF7BB3"/>
    <w:rsid w:val="00B00180"/>
    <w:rsid w:val="00B011E7"/>
    <w:rsid w:val="00B0163C"/>
    <w:rsid w:val="00B04978"/>
    <w:rsid w:val="00B05B11"/>
    <w:rsid w:val="00B1404E"/>
    <w:rsid w:val="00B14B67"/>
    <w:rsid w:val="00B1641B"/>
    <w:rsid w:val="00B1700F"/>
    <w:rsid w:val="00B219F4"/>
    <w:rsid w:val="00B23DBB"/>
    <w:rsid w:val="00B252CB"/>
    <w:rsid w:val="00B26334"/>
    <w:rsid w:val="00B26CD1"/>
    <w:rsid w:val="00B26F85"/>
    <w:rsid w:val="00B27E86"/>
    <w:rsid w:val="00B30367"/>
    <w:rsid w:val="00B321D9"/>
    <w:rsid w:val="00B32EA3"/>
    <w:rsid w:val="00B32EF3"/>
    <w:rsid w:val="00B33736"/>
    <w:rsid w:val="00B33C0C"/>
    <w:rsid w:val="00B34984"/>
    <w:rsid w:val="00B36774"/>
    <w:rsid w:val="00B36F9E"/>
    <w:rsid w:val="00B37628"/>
    <w:rsid w:val="00B37C66"/>
    <w:rsid w:val="00B40098"/>
    <w:rsid w:val="00B40700"/>
    <w:rsid w:val="00B41233"/>
    <w:rsid w:val="00B418EC"/>
    <w:rsid w:val="00B41B1A"/>
    <w:rsid w:val="00B4243F"/>
    <w:rsid w:val="00B434E8"/>
    <w:rsid w:val="00B44C6E"/>
    <w:rsid w:val="00B46014"/>
    <w:rsid w:val="00B46D80"/>
    <w:rsid w:val="00B5092A"/>
    <w:rsid w:val="00B50B47"/>
    <w:rsid w:val="00B50C5B"/>
    <w:rsid w:val="00B51CE7"/>
    <w:rsid w:val="00B51F31"/>
    <w:rsid w:val="00B525D5"/>
    <w:rsid w:val="00B5402C"/>
    <w:rsid w:val="00B55C9B"/>
    <w:rsid w:val="00B55DC3"/>
    <w:rsid w:val="00B6134E"/>
    <w:rsid w:val="00B613B9"/>
    <w:rsid w:val="00B62BDC"/>
    <w:rsid w:val="00B62CDA"/>
    <w:rsid w:val="00B6351C"/>
    <w:rsid w:val="00B64AC4"/>
    <w:rsid w:val="00B676BD"/>
    <w:rsid w:val="00B712D7"/>
    <w:rsid w:val="00B7205F"/>
    <w:rsid w:val="00B73C5A"/>
    <w:rsid w:val="00B75305"/>
    <w:rsid w:val="00B75B3D"/>
    <w:rsid w:val="00B76D58"/>
    <w:rsid w:val="00B91B01"/>
    <w:rsid w:val="00B92AD0"/>
    <w:rsid w:val="00B941BB"/>
    <w:rsid w:val="00B94E4F"/>
    <w:rsid w:val="00B96A83"/>
    <w:rsid w:val="00B97654"/>
    <w:rsid w:val="00B97FAC"/>
    <w:rsid w:val="00BA0237"/>
    <w:rsid w:val="00BA1AB5"/>
    <w:rsid w:val="00BA4844"/>
    <w:rsid w:val="00BA59C5"/>
    <w:rsid w:val="00BA75B1"/>
    <w:rsid w:val="00BB1601"/>
    <w:rsid w:val="00BB37E3"/>
    <w:rsid w:val="00BB5D68"/>
    <w:rsid w:val="00BB62CA"/>
    <w:rsid w:val="00BB7F90"/>
    <w:rsid w:val="00BC1A42"/>
    <w:rsid w:val="00BC3582"/>
    <w:rsid w:val="00BC46AE"/>
    <w:rsid w:val="00BC543D"/>
    <w:rsid w:val="00BC59F7"/>
    <w:rsid w:val="00BC6676"/>
    <w:rsid w:val="00BC718B"/>
    <w:rsid w:val="00BD035A"/>
    <w:rsid w:val="00BD08C9"/>
    <w:rsid w:val="00BD2040"/>
    <w:rsid w:val="00BD2D8D"/>
    <w:rsid w:val="00BD3ADB"/>
    <w:rsid w:val="00BD46E3"/>
    <w:rsid w:val="00BD7CE3"/>
    <w:rsid w:val="00BE0090"/>
    <w:rsid w:val="00BE2CCA"/>
    <w:rsid w:val="00BE4AA3"/>
    <w:rsid w:val="00BE5579"/>
    <w:rsid w:val="00BF00C6"/>
    <w:rsid w:val="00BF1D75"/>
    <w:rsid w:val="00BF3BE6"/>
    <w:rsid w:val="00BF5AC4"/>
    <w:rsid w:val="00BF5EBD"/>
    <w:rsid w:val="00BF6F02"/>
    <w:rsid w:val="00BF77B8"/>
    <w:rsid w:val="00BF7CFD"/>
    <w:rsid w:val="00C00727"/>
    <w:rsid w:val="00C00C0F"/>
    <w:rsid w:val="00C02A70"/>
    <w:rsid w:val="00C03CDD"/>
    <w:rsid w:val="00C045FC"/>
    <w:rsid w:val="00C04B2A"/>
    <w:rsid w:val="00C05887"/>
    <w:rsid w:val="00C063A4"/>
    <w:rsid w:val="00C100E2"/>
    <w:rsid w:val="00C10BFA"/>
    <w:rsid w:val="00C11FFA"/>
    <w:rsid w:val="00C12AEF"/>
    <w:rsid w:val="00C15650"/>
    <w:rsid w:val="00C158E3"/>
    <w:rsid w:val="00C1624D"/>
    <w:rsid w:val="00C17AFC"/>
    <w:rsid w:val="00C2067D"/>
    <w:rsid w:val="00C20C57"/>
    <w:rsid w:val="00C22564"/>
    <w:rsid w:val="00C225C0"/>
    <w:rsid w:val="00C2317F"/>
    <w:rsid w:val="00C23B13"/>
    <w:rsid w:val="00C23C7E"/>
    <w:rsid w:val="00C314A8"/>
    <w:rsid w:val="00C32273"/>
    <w:rsid w:val="00C323ED"/>
    <w:rsid w:val="00C32B09"/>
    <w:rsid w:val="00C32F41"/>
    <w:rsid w:val="00C34844"/>
    <w:rsid w:val="00C34E43"/>
    <w:rsid w:val="00C37577"/>
    <w:rsid w:val="00C37F8A"/>
    <w:rsid w:val="00C424A6"/>
    <w:rsid w:val="00C4281B"/>
    <w:rsid w:val="00C454D9"/>
    <w:rsid w:val="00C46791"/>
    <w:rsid w:val="00C47037"/>
    <w:rsid w:val="00C51C60"/>
    <w:rsid w:val="00C51C92"/>
    <w:rsid w:val="00C52081"/>
    <w:rsid w:val="00C54874"/>
    <w:rsid w:val="00C55F0D"/>
    <w:rsid w:val="00C569A3"/>
    <w:rsid w:val="00C57CF0"/>
    <w:rsid w:val="00C57DDD"/>
    <w:rsid w:val="00C6000D"/>
    <w:rsid w:val="00C60CAC"/>
    <w:rsid w:val="00C61421"/>
    <w:rsid w:val="00C615B1"/>
    <w:rsid w:val="00C619DA"/>
    <w:rsid w:val="00C630A6"/>
    <w:rsid w:val="00C63D1F"/>
    <w:rsid w:val="00C662F4"/>
    <w:rsid w:val="00C671F7"/>
    <w:rsid w:val="00C675B0"/>
    <w:rsid w:val="00C703EE"/>
    <w:rsid w:val="00C71B8D"/>
    <w:rsid w:val="00C720D7"/>
    <w:rsid w:val="00C7263D"/>
    <w:rsid w:val="00C76471"/>
    <w:rsid w:val="00C77ABB"/>
    <w:rsid w:val="00C80E7E"/>
    <w:rsid w:val="00C828DB"/>
    <w:rsid w:val="00C8296B"/>
    <w:rsid w:val="00C82C12"/>
    <w:rsid w:val="00C8333C"/>
    <w:rsid w:val="00C8359E"/>
    <w:rsid w:val="00C844BC"/>
    <w:rsid w:val="00C85B49"/>
    <w:rsid w:val="00C86608"/>
    <w:rsid w:val="00C87EC7"/>
    <w:rsid w:val="00C915E1"/>
    <w:rsid w:val="00C9536D"/>
    <w:rsid w:val="00C9694C"/>
    <w:rsid w:val="00C973F8"/>
    <w:rsid w:val="00C9746C"/>
    <w:rsid w:val="00C97587"/>
    <w:rsid w:val="00C9780C"/>
    <w:rsid w:val="00C97C74"/>
    <w:rsid w:val="00CA166C"/>
    <w:rsid w:val="00CA2F2E"/>
    <w:rsid w:val="00CA3528"/>
    <w:rsid w:val="00CA352E"/>
    <w:rsid w:val="00CA395D"/>
    <w:rsid w:val="00CA492C"/>
    <w:rsid w:val="00CA55C4"/>
    <w:rsid w:val="00CA56DE"/>
    <w:rsid w:val="00CA5DD7"/>
    <w:rsid w:val="00CA7701"/>
    <w:rsid w:val="00CB069B"/>
    <w:rsid w:val="00CB2299"/>
    <w:rsid w:val="00CB45D0"/>
    <w:rsid w:val="00CB633D"/>
    <w:rsid w:val="00CB6B11"/>
    <w:rsid w:val="00CB7776"/>
    <w:rsid w:val="00CC1277"/>
    <w:rsid w:val="00CC2A04"/>
    <w:rsid w:val="00CC3B3E"/>
    <w:rsid w:val="00CC6993"/>
    <w:rsid w:val="00CD03C2"/>
    <w:rsid w:val="00CD3B90"/>
    <w:rsid w:val="00CD4197"/>
    <w:rsid w:val="00CD76A5"/>
    <w:rsid w:val="00CE0171"/>
    <w:rsid w:val="00CE0B23"/>
    <w:rsid w:val="00CE1FA4"/>
    <w:rsid w:val="00CE3289"/>
    <w:rsid w:val="00CE4EDB"/>
    <w:rsid w:val="00CE55AC"/>
    <w:rsid w:val="00CE6D69"/>
    <w:rsid w:val="00CF0318"/>
    <w:rsid w:val="00CF1112"/>
    <w:rsid w:val="00CF165A"/>
    <w:rsid w:val="00CF2995"/>
    <w:rsid w:val="00CF3096"/>
    <w:rsid w:val="00CF4D86"/>
    <w:rsid w:val="00CF52EE"/>
    <w:rsid w:val="00CF53BD"/>
    <w:rsid w:val="00CF557B"/>
    <w:rsid w:val="00CF745E"/>
    <w:rsid w:val="00CF75CA"/>
    <w:rsid w:val="00D0093D"/>
    <w:rsid w:val="00D01965"/>
    <w:rsid w:val="00D03AE9"/>
    <w:rsid w:val="00D03C5A"/>
    <w:rsid w:val="00D0516B"/>
    <w:rsid w:val="00D054A9"/>
    <w:rsid w:val="00D071FB"/>
    <w:rsid w:val="00D07CA6"/>
    <w:rsid w:val="00D13A14"/>
    <w:rsid w:val="00D144DB"/>
    <w:rsid w:val="00D14FD9"/>
    <w:rsid w:val="00D15E2F"/>
    <w:rsid w:val="00D169B8"/>
    <w:rsid w:val="00D17ACF"/>
    <w:rsid w:val="00D22045"/>
    <w:rsid w:val="00D24436"/>
    <w:rsid w:val="00D24438"/>
    <w:rsid w:val="00D256B1"/>
    <w:rsid w:val="00D269A2"/>
    <w:rsid w:val="00D30895"/>
    <w:rsid w:val="00D3391F"/>
    <w:rsid w:val="00D33BE5"/>
    <w:rsid w:val="00D3451E"/>
    <w:rsid w:val="00D35BEE"/>
    <w:rsid w:val="00D36596"/>
    <w:rsid w:val="00D4129B"/>
    <w:rsid w:val="00D417DF"/>
    <w:rsid w:val="00D42387"/>
    <w:rsid w:val="00D42746"/>
    <w:rsid w:val="00D4485E"/>
    <w:rsid w:val="00D45772"/>
    <w:rsid w:val="00D465BB"/>
    <w:rsid w:val="00D467F0"/>
    <w:rsid w:val="00D565B4"/>
    <w:rsid w:val="00D5699E"/>
    <w:rsid w:val="00D571D6"/>
    <w:rsid w:val="00D576DA"/>
    <w:rsid w:val="00D57EEB"/>
    <w:rsid w:val="00D60F58"/>
    <w:rsid w:val="00D63090"/>
    <w:rsid w:val="00D63784"/>
    <w:rsid w:val="00D65855"/>
    <w:rsid w:val="00D658A4"/>
    <w:rsid w:val="00D670AE"/>
    <w:rsid w:val="00D677C1"/>
    <w:rsid w:val="00D67B77"/>
    <w:rsid w:val="00D70881"/>
    <w:rsid w:val="00D714D4"/>
    <w:rsid w:val="00D72A04"/>
    <w:rsid w:val="00D72A71"/>
    <w:rsid w:val="00D76464"/>
    <w:rsid w:val="00D764BB"/>
    <w:rsid w:val="00D7795F"/>
    <w:rsid w:val="00D8079F"/>
    <w:rsid w:val="00D82656"/>
    <w:rsid w:val="00D83BA8"/>
    <w:rsid w:val="00D846CF"/>
    <w:rsid w:val="00D855C8"/>
    <w:rsid w:val="00D861C0"/>
    <w:rsid w:val="00D864A5"/>
    <w:rsid w:val="00D90D1F"/>
    <w:rsid w:val="00D90FAF"/>
    <w:rsid w:val="00D915FD"/>
    <w:rsid w:val="00D92DAB"/>
    <w:rsid w:val="00D93526"/>
    <w:rsid w:val="00D94770"/>
    <w:rsid w:val="00D94917"/>
    <w:rsid w:val="00D963B2"/>
    <w:rsid w:val="00D96F82"/>
    <w:rsid w:val="00D972A3"/>
    <w:rsid w:val="00D9769D"/>
    <w:rsid w:val="00D97E43"/>
    <w:rsid w:val="00D97F32"/>
    <w:rsid w:val="00DA0BF7"/>
    <w:rsid w:val="00DA0F40"/>
    <w:rsid w:val="00DA1FAE"/>
    <w:rsid w:val="00DA20BC"/>
    <w:rsid w:val="00DA3991"/>
    <w:rsid w:val="00DA3B0C"/>
    <w:rsid w:val="00DA58B1"/>
    <w:rsid w:val="00DA606C"/>
    <w:rsid w:val="00DB1995"/>
    <w:rsid w:val="00DB1DFE"/>
    <w:rsid w:val="00DB286C"/>
    <w:rsid w:val="00DB4384"/>
    <w:rsid w:val="00DB48B9"/>
    <w:rsid w:val="00DB613F"/>
    <w:rsid w:val="00DB62B5"/>
    <w:rsid w:val="00DC1CA9"/>
    <w:rsid w:val="00DC23CF"/>
    <w:rsid w:val="00DC3002"/>
    <w:rsid w:val="00DC3FA0"/>
    <w:rsid w:val="00DC5588"/>
    <w:rsid w:val="00DC56E1"/>
    <w:rsid w:val="00DD0E96"/>
    <w:rsid w:val="00DD1044"/>
    <w:rsid w:val="00DD2137"/>
    <w:rsid w:val="00DD2EBA"/>
    <w:rsid w:val="00DD3E46"/>
    <w:rsid w:val="00DD43BE"/>
    <w:rsid w:val="00DE08B7"/>
    <w:rsid w:val="00DE0F6D"/>
    <w:rsid w:val="00DE103F"/>
    <w:rsid w:val="00DE1A12"/>
    <w:rsid w:val="00DE2542"/>
    <w:rsid w:val="00DE35D7"/>
    <w:rsid w:val="00DE486A"/>
    <w:rsid w:val="00DE4CE2"/>
    <w:rsid w:val="00DF0BBD"/>
    <w:rsid w:val="00DF117E"/>
    <w:rsid w:val="00DF1E13"/>
    <w:rsid w:val="00DF5823"/>
    <w:rsid w:val="00E02089"/>
    <w:rsid w:val="00E02D99"/>
    <w:rsid w:val="00E03D50"/>
    <w:rsid w:val="00E04746"/>
    <w:rsid w:val="00E04BB6"/>
    <w:rsid w:val="00E0580B"/>
    <w:rsid w:val="00E100EC"/>
    <w:rsid w:val="00E11A96"/>
    <w:rsid w:val="00E11E66"/>
    <w:rsid w:val="00E161A1"/>
    <w:rsid w:val="00E21C31"/>
    <w:rsid w:val="00E2292C"/>
    <w:rsid w:val="00E243C5"/>
    <w:rsid w:val="00E25585"/>
    <w:rsid w:val="00E25B8E"/>
    <w:rsid w:val="00E27602"/>
    <w:rsid w:val="00E30158"/>
    <w:rsid w:val="00E30AA2"/>
    <w:rsid w:val="00E315B6"/>
    <w:rsid w:val="00E31DA5"/>
    <w:rsid w:val="00E32510"/>
    <w:rsid w:val="00E326E9"/>
    <w:rsid w:val="00E33E43"/>
    <w:rsid w:val="00E34984"/>
    <w:rsid w:val="00E374B5"/>
    <w:rsid w:val="00E404D2"/>
    <w:rsid w:val="00E4158D"/>
    <w:rsid w:val="00E43A37"/>
    <w:rsid w:val="00E43CF0"/>
    <w:rsid w:val="00E45960"/>
    <w:rsid w:val="00E46977"/>
    <w:rsid w:val="00E51A6F"/>
    <w:rsid w:val="00E525B9"/>
    <w:rsid w:val="00E529CC"/>
    <w:rsid w:val="00E52A14"/>
    <w:rsid w:val="00E53F04"/>
    <w:rsid w:val="00E545F8"/>
    <w:rsid w:val="00E54ABE"/>
    <w:rsid w:val="00E54CBA"/>
    <w:rsid w:val="00E55191"/>
    <w:rsid w:val="00E56C0E"/>
    <w:rsid w:val="00E57377"/>
    <w:rsid w:val="00E63598"/>
    <w:rsid w:val="00E65329"/>
    <w:rsid w:val="00E65D0E"/>
    <w:rsid w:val="00E67B36"/>
    <w:rsid w:val="00E701F8"/>
    <w:rsid w:val="00E70FDD"/>
    <w:rsid w:val="00E73084"/>
    <w:rsid w:val="00E732EB"/>
    <w:rsid w:val="00E83AFF"/>
    <w:rsid w:val="00E8410D"/>
    <w:rsid w:val="00E8431C"/>
    <w:rsid w:val="00E8458D"/>
    <w:rsid w:val="00E85F8F"/>
    <w:rsid w:val="00E86C43"/>
    <w:rsid w:val="00E877B3"/>
    <w:rsid w:val="00E903FF"/>
    <w:rsid w:val="00E9303B"/>
    <w:rsid w:val="00E942CB"/>
    <w:rsid w:val="00E9522B"/>
    <w:rsid w:val="00E9603E"/>
    <w:rsid w:val="00EA09AF"/>
    <w:rsid w:val="00EA0C75"/>
    <w:rsid w:val="00EA13D9"/>
    <w:rsid w:val="00EA21CA"/>
    <w:rsid w:val="00EA3F4E"/>
    <w:rsid w:val="00EA437F"/>
    <w:rsid w:val="00EA4F22"/>
    <w:rsid w:val="00EA51EF"/>
    <w:rsid w:val="00EB077B"/>
    <w:rsid w:val="00EB315B"/>
    <w:rsid w:val="00EB3A13"/>
    <w:rsid w:val="00EB62DB"/>
    <w:rsid w:val="00EB67C2"/>
    <w:rsid w:val="00EB74BC"/>
    <w:rsid w:val="00EC16BE"/>
    <w:rsid w:val="00EC1B82"/>
    <w:rsid w:val="00EC1CD0"/>
    <w:rsid w:val="00EC2476"/>
    <w:rsid w:val="00EC2726"/>
    <w:rsid w:val="00EC28C9"/>
    <w:rsid w:val="00EC33DE"/>
    <w:rsid w:val="00EC56E1"/>
    <w:rsid w:val="00EC7DEA"/>
    <w:rsid w:val="00ED3080"/>
    <w:rsid w:val="00ED7D5B"/>
    <w:rsid w:val="00EE110E"/>
    <w:rsid w:val="00EE1FBA"/>
    <w:rsid w:val="00EE2467"/>
    <w:rsid w:val="00EE24D0"/>
    <w:rsid w:val="00EE439F"/>
    <w:rsid w:val="00EE445D"/>
    <w:rsid w:val="00EE5085"/>
    <w:rsid w:val="00EE56E6"/>
    <w:rsid w:val="00EE6B4E"/>
    <w:rsid w:val="00EE6FF2"/>
    <w:rsid w:val="00EE7F42"/>
    <w:rsid w:val="00EF0644"/>
    <w:rsid w:val="00EF2045"/>
    <w:rsid w:val="00EF2087"/>
    <w:rsid w:val="00EF32A0"/>
    <w:rsid w:val="00EF32EE"/>
    <w:rsid w:val="00EF3E18"/>
    <w:rsid w:val="00EF405B"/>
    <w:rsid w:val="00EF4D79"/>
    <w:rsid w:val="00EF56F1"/>
    <w:rsid w:val="00EF6279"/>
    <w:rsid w:val="00EF7F7D"/>
    <w:rsid w:val="00F002D7"/>
    <w:rsid w:val="00F00E54"/>
    <w:rsid w:val="00F01A75"/>
    <w:rsid w:val="00F02263"/>
    <w:rsid w:val="00F0368F"/>
    <w:rsid w:val="00F03ECC"/>
    <w:rsid w:val="00F10FAB"/>
    <w:rsid w:val="00F1198B"/>
    <w:rsid w:val="00F11EE5"/>
    <w:rsid w:val="00F121A0"/>
    <w:rsid w:val="00F124AB"/>
    <w:rsid w:val="00F147B1"/>
    <w:rsid w:val="00F14B95"/>
    <w:rsid w:val="00F14FC9"/>
    <w:rsid w:val="00F163BB"/>
    <w:rsid w:val="00F169BD"/>
    <w:rsid w:val="00F17605"/>
    <w:rsid w:val="00F20B59"/>
    <w:rsid w:val="00F20DB2"/>
    <w:rsid w:val="00F21477"/>
    <w:rsid w:val="00F21E4C"/>
    <w:rsid w:val="00F23494"/>
    <w:rsid w:val="00F25B08"/>
    <w:rsid w:val="00F30F7D"/>
    <w:rsid w:val="00F31BCC"/>
    <w:rsid w:val="00F34FDD"/>
    <w:rsid w:val="00F3752C"/>
    <w:rsid w:val="00F403BC"/>
    <w:rsid w:val="00F40692"/>
    <w:rsid w:val="00F40903"/>
    <w:rsid w:val="00F41C3E"/>
    <w:rsid w:val="00F423DE"/>
    <w:rsid w:val="00F424BA"/>
    <w:rsid w:val="00F42B4A"/>
    <w:rsid w:val="00F439FF"/>
    <w:rsid w:val="00F443D0"/>
    <w:rsid w:val="00F45769"/>
    <w:rsid w:val="00F45D8A"/>
    <w:rsid w:val="00F4706D"/>
    <w:rsid w:val="00F47098"/>
    <w:rsid w:val="00F5493A"/>
    <w:rsid w:val="00F55A06"/>
    <w:rsid w:val="00F55D86"/>
    <w:rsid w:val="00F56DC1"/>
    <w:rsid w:val="00F62A3B"/>
    <w:rsid w:val="00F639A0"/>
    <w:rsid w:val="00F64267"/>
    <w:rsid w:val="00F6492D"/>
    <w:rsid w:val="00F6591A"/>
    <w:rsid w:val="00F661EE"/>
    <w:rsid w:val="00F66BF9"/>
    <w:rsid w:val="00F71346"/>
    <w:rsid w:val="00F72F9D"/>
    <w:rsid w:val="00F731D9"/>
    <w:rsid w:val="00F73F5C"/>
    <w:rsid w:val="00F74A7B"/>
    <w:rsid w:val="00F75183"/>
    <w:rsid w:val="00F7546E"/>
    <w:rsid w:val="00F7594C"/>
    <w:rsid w:val="00F7766D"/>
    <w:rsid w:val="00F814EB"/>
    <w:rsid w:val="00F824F1"/>
    <w:rsid w:val="00F82918"/>
    <w:rsid w:val="00F83BA1"/>
    <w:rsid w:val="00F85EAA"/>
    <w:rsid w:val="00F87098"/>
    <w:rsid w:val="00F87E6E"/>
    <w:rsid w:val="00F9101B"/>
    <w:rsid w:val="00F917A2"/>
    <w:rsid w:val="00F91C90"/>
    <w:rsid w:val="00F933D4"/>
    <w:rsid w:val="00F93982"/>
    <w:rsid w:val="00F93B58"/>
    <w:rsid w:val="00F93DE4"/>
    <w:rsid w:val="00F94209"/>
    <w:rsid w:val="00F94727"/>
    <w:rsid w:val="00F94F3E"/>
    <w:rsid w:val="00F959B5"/>
    <w:rsid w:val="00F961B4"/>
    <w:rsid w:val="00F97745"/>
    <w:rsid w:val="00FA0029"/>
    <w:rsid w:val="00FA05E6"/>
    <w:rsid w:val="00FA0FFB"/>
    <w:rsid w:val="00FA466A"/>
    <w:rsid w:val="00FA471F"/>
    <w:rsid w:val="00FA4742"/>
    <w:rsid w:val="00FA49A2"/>
    <w:rsid w:val="00FA60B6"/>
    <w:rsid w:val="00FA6372"/>
    <w:rsid w:val="00FB0F8C"/>
    <w:rsid w:val="00FB1945"/>
    <w:rsid w:val="00FB2479"/>
    <w:rsid w:val="00FB25A3"/>
    <w:rsid w:val="00FB2CB6"/>
    <w:rsid w:val="00FB2D3B"/>
    <w:rsid w:val="00FB3D2A"/>
    <w:rsid w:val="00FB446C"/>
    <w:rsid w:val="00FB540F"/>
    <w:rsid w:val="00FB6413"/>
    <w:rsid w:val="00FB6562"/>
    <w:rsid w:val="00FB78FE"/>
    <w:rsid w:val="00FB79AD"/>
    <w:rsid w:val="00FC05CA"/>
    <w:rsid w:val="00FC1BC7"/>
    <w:rsid w:val="00FC2321"/>
    <w:rsid w:val="00FC25D2"/>
    <w:rsid w:val="00FC35E3"/>
    <w:rsid w:val="00FC3660"/>
    <w:rsid w:val="00FC5534"/>
    <w:rsid w:val="00FD2B6B"/>
    <w:rsid w:val="00FD3E1A"/>
    <w:rsid w:val="00FD4EBE"/>
    <w:rsid w:val="00FD6E06"/>
    <w:rsid w:val="00FE4239"/>
    <w:rsid w:val="00FE5E11"/>
    <w:rsid w:val="00FF0831"/>
    <w:rsid w:val="00FF2B21"/>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2"/>
    </o:shapelayout>
  </w:shapeDefaults>
  <w:decimalSymbol w:val="."/>
  <w:listSeparator w:val=","/>
  <w14:docId w14:val="7550D091"/>
  <w15:chartTrackingRefBased/>
  <w15:docId w15:val="{C7F54F10-379A-41CC-96B8-0B87E794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color w:val="FF6600"/>
      <w:sz w:val="28"/>
      <w:szCs w:val="28"/>
    </w:rPr>
  </w:style>
  <w:style w:type="paragraph" w:styleId="Heading5">
    <w:name w:val="heading 5"/>
    <w:basedOn w:val="Normal"/>
    <w:next w:val="Normal"/>
    <w:link w:val="Heading5Char"/>
    <w:uiPriority w:val="9"/>
    <w:semiHidden/>
    <w:unhideWhenUsed/>
    <w:qFormat/>
    <w:rsid w:val="001C71E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rsid w:val="00EF7F7D"/>
    <w:pPr>
      <w:tabs>
        <w:tab w:val="center" w:pos="4320"/>
        <w:tab w:val="right" w:pos="8640"/>
      </w:tabs>
    </w:pPr>
  </w:style>
  <w:style w:type="paragraph" w:styleId="Footer">
    <w:name w:val="footer"/>
    <w:basedOn w:val="Normal"/>
    <w:link w:val="FooterChar"/>
    <w:uiPriority w:val="99"/>
    <w:rsid w:val="00EF7F7D"/>
    <w:pPr>
      <w:tabs>
        <w:tab w:val="center" w:pos="4320"/>
        <w:tab w:val="right" w:pos="8640"/>
      </w:tabs>
    </w:pPr>
  </w:style>
  <w:style w:type="paragraph" w:styleId="NoSpacing">
    <w:name w:val="No Spacing"/>
    <w:uiPriority w:val="1"/>
    <w:qFormat/>
    <w:rsid w:val="004E7749"/>
    <w:rPr>
      <w:sz w:val="24"/>
      <w:szCs w:val="24"/>
    </w:rPr>
  </w:style>
  <w:style w:type="character" w:customStyle="1" w:styleId="Heading5Char">
    <w:name w:val="Heading 5 Char"/>
    <w:link w:val="Heading5"/>
    <w:uiPriority w:val="9"/>
    <w:semiHidden/>
    <w:rsid w:val="001C71E9"/>
    <w:rPr>
      <w:rFonts w:ascii="Calibri" w:eastAsia="Times New Roman" w:hAnsi="Calibri" w:cs="Times New Roman"/>
      <w:b/>
      <w:bCs/>
      <w:i/>
      <w:iCs/>
      <w:sz w:val="26"/>
      <w:szCs w:val="26"/>
    </w:rPr>
  </w:style>
  <w:style w:type="paragraph" w:styleId="PlainText">
    <w:name w:val="Plain Text"/>
    <w:basedOn w:val="Normal"/>
    <w:link w:val="PlainTextChar"/>
    <w:uiPriority w:val="99"/>
    <w:semiHidden/>
    <w:unhideWhenUsed/>
    <w:rsid w:val="007A1C09"/>
    <w:rPr>
      <w:rFonts w:ascii="Courier New" w:hAnsi="Courier New" w:cs="Courier New"/>
      <w:sz w:val="20"/>
      <w:szCs w:val="20"/>
    </w:rPr>
  </w:style>
  <w:style w:type="character" w:customStyle="1" w:styleId="PlainTextChar">
    <w:name w:val="Plain Text Char"/>
    <w:link w:val="PlainText"/>
    <w:uiPriority w:val="99"/>
    <w:semiHidden/>
    <w:rsid w:val="007A1C09"/>
    <w:rPr>
      <w:rFonts w:ascii="Courier New" w:hAnsi="Courier New" w:cs="Courier New"/>
    </w:rPr>
  </w:style>
  <w:style w:type="character" w:styleId="UnresolvedMention">
    <w:name w:val="Unresolved Mention"/>
    <w:uiPriority w:val="99"/>
    <w:semiHidden/>
    <w:unhideWhenUsed/>
    <w:rsid w:val="007A1C09"/>
    <w:rPr>
      <w:color w:val="605E5C"/>
      <w:shd w:val="clear" w:color="auto" w:fill="E1DFDD"/>
    </w:rPr>
  </w:style>
  <w:style w:type="paragraph" w:styleId="NormalWeb">
    <w:name w:val="Normal (Web)"/>
    <w:basedOn w:val="Normal"/>
    <w:uiPriority w:val="99"/>
    <w:unhideWhenUsed/>
    <w:rsid w:val="007A1C09"/>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DC56E1"/>
    <w:pPr>
      <w:ind w:left="720"/>
      <w:contextualSpacing/>
    </w:pPr>
  </w:style>
  <w:style w:type="character" w:customStyle="1" w:styleId="FooterChar">
    <w:name w:val="Footer Char"/>
    <w:link w:val="Footer"/>
    <w:uiPriority w:val="99"/>
    <w:rsid w:val="00BB5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7674">
      <w:bodyDiv w:val="1"/>
      <w:marLeft w:val="0"/>
      <w:marRight w:val="0"/>
      <w:marTop w:val="0"/>
      <w:marBottom w:val="0"/>
      <w:divBdr>
        <w:top w:val="none" w:sz="0" w:space="0" w:color="auto"/>
        <w:left w:val="none" w:sz="0" w:space="0" w:color="auto"/>
        <w:bottom w:val="none" w:sz="0" w:space="0" w:color="auto"/>
        <w:right w:val="none" w:sz="0" w:space="0" w:color="auto"/>
      </w:divBdr>
    </w:div>
    <w:div w:id="771702880">
      <w:bodyDiv w:val="1"/>
      <w:marLeft w:val="0"/>
      <w:marRight w:val="0"/>
      <w:marTop w:val="0"/>
      <w:marBottom w:val="0"/>
      <w:divBdr>
        <w:top w:val="none" w:sz="0" w:space="0" w:color="auto"/>
        <w:left w:val="none" w:sz="0" w:space="0" w:color="auto"/>
        <w:bottom w:val="none" w:sz="0" w:space="0" w:color="auto"/>
        <w:right w:val="none" w:sz="0" w:space="0" w:color="auto"/>
      </w:divBdr>
    </w:div>
    <w:div w:id="996882216">
      <w:bodyDiv w:val="1"/>
      <w:marLeft w:val="0"/>
      <w:marRight w:val="0"/>
      <w:marTop w:val="0"/>
      <w:marBottom w:val="0"/>
      <w:divBdr>
        <w:top w:val="none" w:sz="0" w:space="0" w:color="auto"/>
        <w:left w:val="none" w:sz="0" w:space="0" w:color="auto"/>
        <w:bottom w:val="none" w:sz="0" w:space="0" w:color="auto"/>
        <w:right w:val="none" w:sz="0" w:space="0" w:color="auto"/>
      </w:divBdr>
    </w:div>
    <w:div w:id="1195193032">
      <w:bodyDiv w:val="1"/>
      <w:marLeft w:val="0"/>
      <w:marRight w:val="0"/>
      <w:marTop w:val="0"/>
      <w:marBottom w:val="0"/>
      <w:divBdr>
        <w:top w:val="none" w:sz="0" w:space="0" w:color="auto"/>
        <w:left w:val="none" w:sz="0" w:space="0" w:color="auto"/>
        <w:bottom w:val="none" w:sz="0" w:space="0" w:color="auto"/>
        <w:right w:val="none" w:sz="0" w:space="0" w:color="auto"/>
      </w:divBdr>
    </w:div>
    <w:div w:id="13110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D834-6771-436D-8652-DA22D3E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59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MAK CITY COUNCIL MEETING</vt:lpstr>
    </vt:vector>
  </TitlesOfParts>
  <Company>The City of Omak</Company>
  <LinksUpToDate>false</LinksUpToDate>
  <CharactersWithSpaces>4112</CharactersWithSpaces>
  <SharedDoc>false</SharedDoc>
  <HLinks>
    <vt:vector size="6" baseType="variant">
      <vt:variant>
        <vt:i4>5701729</vt:i4>
      </vt:variant>
      <vt:variant>
        <vt:i4>0</vt:i4>
      </vt:variant>
      <vt:variant>
        <vt:i4>0</vt:i4>
      </vt:variant>
      <vt:variant>
        <vt:i4>5</vt:i4>
      </vt:variant>
      <vt:variant>
        <vt:lpwstr>mailto:clerk@omak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K CITY COUNCIL MEETING</dc:title>
  <dc:subject/>
  <dc:creator>Kathyl</dc:creator>
  <cp:keywords/>
  <cp:lastModifiedBy>Cindy Hicks</cp:lastModifiedBy>
  <cp:revision>9</cp:revision>
  <cp:lastPrinted>2023-06-26T18:39:00Z</cp:lastPrinted>
  <dcterms:created xsi:type="dcterms:W3CDTF">2023-07-18T15:00:00Z</dcterms:created>
  <dcterms:modified xsi:type="dcterms:W3CDTF">2023-07-18T22:55:00Z</dcterms:modified>
</cp:coreProperties>
</file>